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46A3" w14:textId="77777777" w:rsidR="00CF20F5" w:rsidRPr="0032298B" w:rsidRDefault="00CF20F5" w:rsidP="00CF20F5">
      <w:pPr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32298B">
        <w:rPr>
          <w:rFonts w:ascii="Cambria" w:hAnsi="Cambria" w:cstheme="majorHAnsi"/>
          <w:b/>
          <w:bCs/>
          <w:sz w:val="24"/>
          <w:szCs w:val="24"/>
        </w:rPr>
        <w:t>ĐẠI HỌC QUỐC GIA THÀNH PHỐ HỒ CHÍ MINH</w:t>
      </w:r>
    </w:p>
    <w:p w14:paraId="5DB49C40" w14:textId="77777777" w:rsidR="00CF20F5" w:rsidRPr="0032298B" w:rsidRDefault="00CF20F5" w:rsidP="00CF20F5">
      <w:pPr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32298B">
        <w:rPr>
          <w:rFonts w:ascii="Cambria" w:hAnsi="Cambria" w:cstheme="majorHAnsi"/>
          <w:b/>
          <w:bCs/>
          <w:sz w:val="24"/>
          <w:szCs w:val="24"/>
        </w:rPr>
        <w:t>TRƯỜNG ĐẠI HỌC KHOA HỌC TỰ NHIÊN</w:t>
      </w:r>
    </w:p>
    <w:p w14:paraId="18C9210F" w14:textId="5C019333" w:rsidR="00CF20F5" w:rsidRPr="0032298B" w:rsidRDefault="00CF20F5" w:rsidP="00CF20F5">
      <w:pPr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32298B">
        <w:rPr>
          <w:rFonts w:ascii="Cambria" w:hAnsi="Cambria" w:cstheme="majorHAnsi"/>
          <w:b/>
          <w:bCs/>
          <w:sz w:val="24"/>
          <w:szCs w:val="24"/>
        </w:rPr>
        <w:t>KHOA CÔNG NGHỆ THÔNG TIN</w:t>
      </w:r>
    </w:p>
    <w:p w14:paraId="3C8409BB" w14:textId="27361692" w:rsidR="00CF20F5" w:rsidRDefault="00BA386E" w:rsidP="00CF20F5">
      <w:pPr>
        <w:jc w:val="center"/>
        <w:rPr>
          <w:rFonts w:ascii="Cambria" w:hAnsi="Cambria" w:cstheme="majorHAnsi"/>
          <w:b/>
          <w:color w:val="538135" w:themeColor="accent6" w:themeShade="BF"/>
          <w:sz w:val="24"/>
          <w:szCs w:val="24"/>
        </w:rPr>
      </w:pPr>
      <w:r>
        <w:rPr>
          <w:rFonts w:ascii="Cambria" w:hAnsi="Cambria" w:cstheme="majorHAnsi"/>
          <w:b/>
          <w:bCs/>
          <w:noProof/>
          <w:sz w:val="24"/>
          <w:szCs w:val="24"/>
        </w:rPr>
        <w:drawing>
          <wp:inline distT="0" distB="0" distL="0" distR="0" wp14:anchorId="2E44308D" wp14:editId="45952762">
            <wp:extent cx="2133600" cy="2133600"/>
            <wp:effectExtent l="0" t="0" r="0" b="0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0F5" w:rsidRPr="0032298B">
        <w:rPr>
          <w:rFonts w:ascii="Cambria" w:hAnsi="Cambria" w:cstheme="majorHAnsi"/>
          <w:b/>
          <w:bCs/>
          <w:sz w:val="24"/>
          <w:szCs w:val="24"/>
        </w:rPr>
        <w:br/>
      </w:r>
    </w:p>
    <w:p w14:paraId="1487A4D6" w14:textId="77777777" w:rsidR="00FF32C3" w:rsidRPr="00BA386E" w:rsidRDefault="00FF32C3" w:rsidP="00BA386E">
      <w:pPr>
        <w:jc w:val="center"/>
        <w:rPr>
          <w:rFonts w:ascii="Cambria" w:hAnsi="Cambria" w:cstheme="majorHAnsi"/>
          <w:b/>
          <w:bCs/>
          <w:color w:val="538135" w:themeColor="accent6" w:themeShade="BF"/>
          <w:sz w:val="24"/>
          <w:szCs w:val="24"/>
        </w:rPr>
      </w:pPr>
    </w:p>
    <w:p w14:paraId="410DA422" w14:textId="77777777" w:rsidR="0014013C" w:rsidRPr="0032298B" w:rsidRDefault="0014013C" w:rsidP="0032298B">
      <w:pPr>
        <w:rPr>
          <w:rFonts w:ascii="Cambria" w:hAnsi="Cambria" w:cstheme="majorHAnsi"/>
          <w:b/>
          <w:bCs/>
          <w:sz w:val="24"/>
          <w:szCs w:val="24"/>
        </w:rPr>
      </w:pPr>
    </w:p>
    <w:p w14:paraId="30762CDE" w14:textId="2E497452" w:rsidR="00CF20F5" w:rsidRPr="0032298B" w:rsidRDefault="00871B9C" w:rsidP="00CF20F5">
      <w:pPr>
        <w:jc w:val="center"/>
        <w:rPr>
          <w:rFonts w:ascii="Cambria" w:hAnsi="Cambria" w:cstheme="majorHAnsi"/>
          <w:b/>
          <w:bCs/>
          <w:color w:val="538135" w:themeColor="accent6" w:themeShade="BF"/>
          <w:sz w:val="32"/>
          <w:szCs w:val="32"/>
        </w:rPr>
      </w:pPr>
      <w:r w:rsidRPr="00BC3395">
        <w:rPr>
          <w:rFonts w:ascii="Cambria" w:hAnsi="Cambria" w:cstheme="majorHAnsi"/>
          <w:b/>
          <w:bCs/>
          <w:color w:val="4472C4" w:themeColor="accent1"/>
          <w:sz w:val="72"/>
          <w:szCs w:val="72"/>
        </w:rPr>
        <w:t>ĐỒ ÁN</w:t>
      </w:r>
      <w:r w:rsidR="00CF20F5" w:rsidRPr="0032298B">
        <w:rPr>
          <w:rFonts w:ascii="Cambria" w:hAnsi="Cambria" w:cstheme="majorHAnsi"/>
          <w:b/>
          <w:bCs/>
          <w:sz w:val="56"/>
          <w:szCs w:val="56"/>
        </w:rPr>
        <w:br/>
      </w:r>
      <w:r w:rsidR="00AD0688">
        <w:rPr>
          <w:rFonts w:ascii="Cambria" w:hAnsi="Cambria" w:cstheme="majorHAnsi"/>
          <w:b/>
          <w:bCs/>
          <w:color w:val="ED7D31" w:themeColor="accent2"/>
          <w:sz w:val="40"/>
          <w:szCs w:val="40"/>
        </w:rPr>
        <w:t>&lt;TÊN ĐỒ ÁN&gt;</w:t>
      </w:r>
    </w:p>
    <w:p w14:paraId="112EDA33" w14:textId="77777777" w:rsidR="00CF20F5" w:rsidRDefault="00CF20F5" w:rsidP="0014013C">
      <w:pPr>
        <w:rPr>
          <w:rFonts w:ascii="Cambria" w:hAnsi="Cambria" w:cstheme="majorHAnsi"/>
          <w:b/>
          <w:bCs/>
          <w:sz w:val="24"/>
          <w:szCs w:val="24"/>
        </w:rPr>
      </w:pPr>
    </w:p>
    <w:p w14:paraId="7059C555" w14:textId="77777777" w:rsidR="0032298B" w:rsidRPr="0032298B" w:rsidRDefault="0032298B" w:rsidP="0014013C">
      <w:pPr>
        <w:rPr>
          <w:rFonts w:ascii="Cambria" w:hAnsi="Cambria" w:cstheme="majorHAnsi"/>
          <w:b/>
          <w:bCs/>
          <w:sz w:val="24"/>
          <w:szCs w:val="24"/>
        </w:rPr>
      </w:pPr>
    </w:p>
    <w:p w14:paraId="2B81B6D1" w14:textId="77777777" w:rsidR="0014013C" w:rsidRPr="0032298B" w:rsidRDefault="0014013C" w:rsidP="0014013C">
      <w:pPr>
        <w:rPr>
          <w:rFonts w:ascii="Cambria" w:hAnsi="Cambria" w:cstheme="majorHAnsi"/>
          <w:b/>
          <w:bCs/>
          <w:sz w:val="24"/>
          <w:szCs w:val="24"/>
        </w:rPr>
      </w:pPr>
    </w:p>
    <w:p w14:paraId="32246B1D" w14:textId="77777777" w:rsidR="0032298B" w:rsidRDefault="0032298B" w:rsidP="0032298B">
      <w:pPr>
        <w:rPr>
          <w:rFonts w:ascii="Cambria" w:hAnsi="Cambria" w:cstheme="majorHAnsi"/>
          <w:b/>
          <w:bCs/>
          <w:sz w:val="24"/>
          <w:szCs w:val="24"/>
        </w:rPr>
      </w:pPr>
    </w:p>
    <w:p w14:paraId="09F65EB1" w14:textId="77777777" w:rsidR="00BC3395" w:rsidRPr="0032298B" w:rsidRDefault="00BC3395" w:rsidP="0032298B">
      <w:pPr>
        <w:rPr>
          <w:rFonts w:ascii="Cambria" w:hAnsi="Cambria" w:cstheme="majorHAnsi"/>
          <w:b/>
          <w:bCs/>
          <w:sz w:val="24"/>
          <w:szCs w:val="24"/>
        </w:rPr>
      </w:pPr>
    </w:p>
    <w:p w14:paraId="5AD036A6" w14:textId="77777777" w:rsidR="003579E1" w:rsidRPr="0032298B" w:rsidRDefault="003579E1" w:rsidP="00CF20F5">
      <w:pPr>
        <w:jc w:val="center"/>
        <w:rPr>
          <w:rFonts w:ascii="Cambria" w:hAnsi="Cambria" w:cstheme="majorHAnsi"/>
          <w:b/>
          <w:bCs/>
          <w:sz w:val="24"/>
          <w:szCs w:val="24"/>
        </w:rPr>
      </w:pPr>
    </w:p>
    <w:p w14:paraId="2B50DE56" w14:textId="63AAB2C3" w:rsidR="003E36E8" w:rsidRPr="00BC3395" w:rsidRDefault="009649C0" w:rsidP="00BC3395">
      <w:pPr>
        <w:jc w:val="center"/>
        <w:rPr>
          <w:rFonts w:ascii="Cambria" w:hAnsi="Cambria" w:cstheme="majorHAnsi"/>
          <w:b/>
          <w:bCs/>
          <w:sz w:val="36"/>
          <w:szCs w:val="36"/>
        </w:rPr>
      </w:pPr>
      <w:proofErr w:type="spellStart"/>
      <w:r w:rsidRPr="008624DE">
        <w:rPr>
          <w:rFonts w:ascii="Cambria" w:hAnsi="Cambria" w:cstheme="majorHAnsi"/>
          <w:b/>
          <w:bCs/>
          <w:sz w:val="36"/>
          <w:szCs w:val="36"/>
        </w:rPr>
        <w:t>Giáo</w:t>
      </w:r>
      <w:proofErr w:type="spellEnd"/>
      <w:r w:rsidRPr="008624DE">
        <w:rPr>
          <w:rFonts w:ascii="Cambria" w:hAnsi="Cambria" w:cstheme="majorHAnsi"/>
          <w:b/>
          <w:bCs/>
          <w:sz w:val="36"/>
          <w:szCs w:val="36"/>
        </w:rPr>
        <w:t xml:space="preserve"> </w:t>
      </w:r>
      <w:proofErr w:type="spellStart"/>
      <w:r w:rsidRPr="008624DE">
        <w:rPr>
          <w:rFonts w:ascii="Cambria" w:hAnsi="Cambria" w:cstheme="majorHAnsi"/>
          <w:b/>
          <w:bCs/>
          <w:sz w:val="36"/>
          <w:szCs w:val="36"/>
        </w:rPr>
        <w:t>viên</w:t>
      </w:r>
      <w:proofErr w:type="spellEnd"/>
      <w:r w:rsidRPr="008624DE">
        <w:rPr>
          <w:rFonts w:ascii="Cambria" w:hAnsi="Cambria" w:cstheme="majorHAnsi"/>
          <w:b/>
          <w:bCs/>
          <w:sz w:val="36"/>
          <w:szCs w:val="36"/>
        </w:rPr>
        <w:t xml:space="preserve"> </w:t>
      </w:r>
      <w:proofErr w:type="spellStart"/>
      <w:r w:rsidRPr="008624DE">
        <w:rPr>
          <w:rFonts w:ascii="Cambria" w:hAnsi="Cambria" w:cstheme="majorHAnsi"/>
          <w:b/>
          <w:bCs/>
          <w:sz w:val="36"/>
          <w:szCs w:val="36"/>
        </w:rPr>
        <w:t>hướng</w:t>
      </w:r>
      <w:proofErr w:type="spellEnd"/>
      <w:r w:rsidRPr="008624DE">
        <w:rPr>
          <w:rFonts w:ascii="Cambria" w:hAnsi="Cambria" w:cstheme="majorHAnsi"/>
          <w:b/>
          <w:bCs/>
          <w:sz w:val="36"/>
          <w:szCs w:val="36"/>
        </w:rPr>
        <w:t xml:space="preserve"> </w:t>
      </w:r>
      <w:proofErr w:type="spellStart"/>
      <w:r w:rsidRPr="008624DE">
        <w:rPr>
          <w:rFonts w:ascii="Cambria" w:hAnsi="Cambria" w:cstheme="majorHAnsi"/>
          <w:b/>
          <w:bCs/>
          <w:sz w:val="36"/>
          <w:szCs w:val="36"/>
        </w:rPr>
        <w:t>dẫn</w:t>
      </w:r>
      <w:proofErr w:type="spellEnd"/>
      <w:r w:rsidRPr="008624DE">
        <w:rPr>
          <w:rFonts w:ascii="Cambria" w:hAnsi="Cambria" w:cstheme="majorHAnsi"/>
          <w:b/>
          <w:bCs/>
          <w:sz w:val="36"/>
          <w:szCs w:val="36"/>
        </w:rPr>
        <w:t xml:space="preserve">: </w:t>
      </w:r>
      <w:r w:rsidR="00AD0688">
        <w:rPr>
          <w:rFonts w:ascii="Cambria" w:hAnsi="Cambria" w:cstheme="majorHAnsi"/>
          <w:b/>
          <w:bCs/>
          <w:sz w:val="36"/>
          <w:szCs w:val="36"/>
        </w:rPr>
        <w:t>&lt;…&gt;</w:t>
      </w:r>
    </w:p>
    <w:p w14:paraId="1AB71284" w14:textId="77777777" w:rsidR="003E36E8" w:rsidRPr="0032298B" w:rsidRDefault="003E36E8" w:rsidP="00CF20F5">
      <w:pPr>
        <w:jc w:val="center"/>
        <w:rPr>
          <w:rFonts w:ascii="Cambria" w:hAnsi="Cambria" w:cstheme="majorHAnsi"/>
          <w:b/>
          <w:bCs/>
          <w:sz w:val="24"/>
          <w:szCs w:val="24"/>
        </w:rPr>
      </w:pPr>
    </w:p>
    <w:p w14:paraId="0C973F59" w14:textId="77777777" w:rsidR="00CF20F5" w:rsidRPr="0032298B" w:rsidRDefault="00CF20F5" w:rsidP="00CF20F5">
      <w:pPr>
        <w:rPr>
          <w:rFonts w:ascii="Cambria" w:hAnsi="Cambria" w:cstheme="majorHAnsi"/>
          <w:b/>
          <w:bCs/>
          <w:sz w:val="24"/>
          <w:szCs w:val="24"/>
        </w:rPr>
      </w:pPr>
    </w:p>
    <w:p w14:paraId="2165E71E" w14:textId="0988121E" w:rsidR="00CF20F5" w:rsidRPr="0032298B" w:rsidRDefault="00CF20F5" w:rsidP="00CF20F5">
      <w:pPr>
        <w:jc w:val="center"/>
        <w:rPr>
          <w:rFonts w:ascii="Cambria" w:hAnsi="Cambria" w:cstheme="majorHAnsi"/>
          <w:b/>
          <w:bCs/>
          <w:sz w:val="28"/>
          <w:szCs w:val="28"/>
        </w:rPr>
      </w:pPr>
      <w:proofErr w:type="spellStart"/>
      <w:r w:rsidRPr="0032298B">
        <w:rPr>
          <w:rFonts w:ascii="Cambria" w:hAnsi="Cambria" w:cstheme="majorHAnsi"/>
          <w:b/>
          <w:bCs/>
          <w:sz w:val="36"/>
          <w:szCs w:val="36"/>
        </w:rPr>
        <w:t>Môn</w:t>
      </w:r>
      <w:proofErr w:type="spellEnd"/>
      <w:r w:rsidRPr="0032298B">
        <w:rPr>
          <w:rFonts w:ascii="Cambria" w:hAnsi="Cambria" w:cstheme="majorHAnsi"/>
          <w:b/>
          <w:bCs/>
          <w:sz w:val="36"/>
          <w:szCs w:val="36"/>
        </w:rPr>
        <w:t xml:space="preserve">: </w:t>
      </w:r>
      <w:r w:rsidR="00AD0688">
        <w:rPr>
          <w:rFonts w:ascii="Cambria" w:hAnsi="Cambria" w:cstheme="majorHAnsi"/>
          <w:b/>
          <w:bCs/>
          <w:sz w:val="36"/>
          <w:szCs w:val="36"/>
        </w:rPr>
        <w:t>&lt;…&gt;</w:t>
      </w:r>
    </w:p>
    <w:p w14:paraId="5D601CB3" w14:textId="77777777" w:rsidR="00CF20F5" w:rsidRPr="0032298B" w:rsidRDefault="00CF20F5" w:rsidP="00CF20F5">
      <w:pPr>
        <w:rPr>
          <w:rFonts w:ascii="Cambria" w:hAnsi="Cambria" w:cstheme="majorHAnsi"/>
          <w:b/>
          <w:bCs/>
          <w:sz w:val="24"/>
          <w:szCs w:val="24"/>
        </w:rPr>
      </w:pPr>
    </w:p>
    <w:p w14:paraId="2947A6C2" w14:textId="49076082" w:rsidR="00ED098F" w:rsidRPr="0032298B" w:rsidRDefault="00CF20F5" w:rsidP="00CF20F5">
      <w:pPr>
        <w:jc w:val="center"/>
        <w:rPr>
          <w:rFonts w:ascii="Cambria" w:hAnsi="Cambria" w:cstheme="majorHAnsi"/>
        </w:rPr>
      </w:pPr>
      <w:proofErr w:type="spellStart"/>
      <w:r w:rsidRPr="0032298B">
        <w:rPr>
          <w:rFonts w:ascii="Cambria" w:hAnsi="Cambria" w:cstheme="majorHAnsi"/>
          <w:sz w:val="28"/>
          <w:szCs w:val="28"/>
        </w:rPr>
        <w:t>Thành</w:t>
      </w:r>
      <w:proofErr w:type="spellEnd"/>
      <w:r w:rsidRPr="0032298B">
        <w:rPr>
          <w:rFonts w:ascii="Cambria" w:hAnsi="Cambria" w:cstheme="majorHAnsi"/>
          <w:sz w:val="28"/>
          <w:szCs w:val="28"/>
        </w:rPr>
        <w:t xml:space="preserve"> </w:t>
      </w:r>
      <w:proofErr w:type="spellStart"/>
      <w:r w:rsidRPr="0032298B">
        <w:rPr>
          <w:rFonts w:ascii="Cambria" w:hAnsi="Cambria" w:cstheme="majorHAnsi"/>
          <w:sz w:val="28"/>
          <w:szCs w:val="28"/>
        </w:rPr>
        <w:t>phố</w:t>
      </w:r>
      <w:proofErr w:type="spellEnd"/>
      <w:r w:rsidRPr="0032298B">
        <w:rPr>
          <w:rFonts w:ascii="Cambria" w:hAnsi="Cambria" w:cstheme="majorHAnsi"/>
          <w:sz w:val="28"/>
          <w:szCs w:val="28"/>
        </w:rPr>
        <w:t xml:space="preserve"> </w:t>
      </w:r>
      <w:proofErr w:type="spellStart"/>
      <w:r w:rsidRPr="0032298B">
        <w:rPr>
          <w:rFonts w:ascii="Cambria" w:hAnsi="Cambria" w:cstheme="majorHAnsi"/>
          <w:sz w:val="28"/>
          <w:szCs w:val="28"/>
        </w:rPr>
        <w:t>Hồ</w:t>
      </w:r>
      <w:proofErr w:type="spellEnd"/>
      <w:r w:rsidRPr="0032298B">
        <w:rPr>
          <w:rFonts w:ascii="Cambria" w:hAnsi="Cambria" w:cstheme="majorHAnsi"/>
          <w:sz w:val="28"/>
          <w:szCs w:val="28"/>
        </w:rPr>
        <w:t xml:space="preserve"> </w:t>
      </w:r>
      <w:proofErr w:type="spellStart"/>
      <w:r w:rsidRPr="0032298B">
        <w:rPr>
          <w:rFonts w:ascii="Cambria" w:hAnsi="Cambria" w:cstheme="majorHAnsi"/>
          <w:sz w:val="28"/>
          <w:szCs w:val="28"/>
        </w:rPr>
        <w:t>Chí</w:t>
      </w:r>
      <w:proofErr w:type="spellEnd"/>
      <w:r w:rsidRPr="0032298B">
        <w:rPr>
          <w:rFonts w:ascii="Cambria" w:hAnsi="Cambria" w:cstheme="majorHAnsi"/>
          <w:sz w:val="28"/>
          <w:szCs w:val="28"/>
        </w:rPr>
        <w:t xml:space="preserve"> Minh – (202</w:t>
      </w:r>
      <w:r w:rsidR="00E16B6B">
        <w:rPr>
          <w:rFonts w:ascii="Cambria" w:hAnsi="Cambria" w:cstheme="majorHAnsi"/>
          <w:sz w:val="28"/>
          <w:szCs w:val="28"/>
        </w:rPr>
        <w:t>2</w:t>
      </w:r>
      <w:r w:rsidRPr="0032298B">
        <w:rPr>
          <w:rFonts w:ascii="Cambria" w:hAnsi="Cambria" w:cstheme="majorHAnsi"/>
          <w:sz w:val="28"/>
          <w:szCs w:val="28"/>
        </w:rPr>
        <w:t>)</w:t>
      </w:r>
    </w:p>
    <w:p w14:paraId="181B87EF" w14:textId="77777777" w:rsidR="00ED098F" w:rsidRPr="009E7EF9" w:rsidRDefault="00ED098F">
      <w:pPr>
        <w:rPr>
          <w:rFonts w:asciiTheme="majorHAnsi" w:hAnsiTheme="majorHAnsi" w:cstheme="majorHAnsi"/>
        </w:rPr>
        <w:sectPr w:rsidR="00ED098F" w:rsidRPr="009E7EF9" w:rsidSect="0014013C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4CD5CA5A" w14:textId="1E88CB0C" w:rsidR="00A36971" w:rsidRPr="00860587" w:rsidRDefault="00F83529" w:rsidP="00860587">
      <w:pPr>
        <w:pStyle w:val="Style1"/>
      </w:pPr>
      <w:r w:rsidRPr="00860587">
        <w:lastRenderedPageBreak/>
        <w:t>THÔNG TIN NHÓM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386"/>
        <w:gridCol w:w="1924"/>
        <w:gridCol w:w="4180"/>
        <w:gridCol w:w="1526"/>
      </w:tblGrid>
      <w:tr w:rsidR="000257F1" w14:paraId="16F14968" w14:textId="77777777" w:rsidTr="000B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Align w:val="center"/>
          </w:tcPr>
          <w:p w14:paraId="217546F0" w14:textId="4438FB9D" w:rsidR="000257F1" w:rsidRPr="00254E55" w:rsidRDefault="000257F1" w:rsidP="0060679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sz w:val="28"/>
                <w:szCs w:val="28"/>
              </w:rPr>
              <w:t>MSSV</w:t>
            </w:r>
          </w:p>
        </w:tc>
        <w:tc>
          <w:tcPr>
            <w:tcW w:w="1067" w:type="pct"/>
            <w:vAlign w:val="center"/>
          </w:tcPr>
          <w:p w14:paraId="2B2F1B4A" w14:textId="3A09EE5E" w:rsidR="000257F1" w:rsidRPr="00254E55" w:rsidRDefault="000257F1" w:rsidP="0060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54E55">
              <w:rPr>
                <w:rFonts w:asciiTheme="majorHAnsi" w:hAnsiTheme="majorHAnsi" w:cstheme="majorHAnsi"/>
                <w:sz w:val="28"/>
                <w:szCs w:val="28"/>
              </w:rPr>
              <w:t>Họ</w:t>
            </w:r>
            <w:proofErr w:type="spellEnd"/>
            <w:r w:rsidRPr="00254E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54E55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254E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54E55">
              <w:rPr>
                <w:rFonts w:asciiTheme="majorHAnsi" w:hAnsiTheme="majorHAnsi" w:cstheme="majorHAnsi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318" w:type="pct"/>
            <w:vAlign w:val="center"/>
          </w:tcPr>
          <w:p w14:paraId="49369EE7" w14:textId="6E4DDAD4" w:rsidR="000257F1" w:rsidRPr="00254E55" w:rsidRDefault="000257F1" w:rsidP="0060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sz w:val="28"/>
                <w:szCs w:val="28"/>
              </w:rPr>
              <w:t>Email</w:t>
            </w:r>
          </w:p>
        </w:tc>
        <w:tc>
          <w:tcPr>
            <w:tcW w:w="846" w:type="pct"/>
            <w:vAlign w:val="center"/>
          </w:tcPr>
          <w:p w14:paraId="4F7AE686" w14:textId="6B3CD57D" w:rsidR="000257F1" w:rsidRPr="00254E55" w:rsidRDefault="000257F1" w:rsidP="0060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sz w:val="28"/>
                <w:szCs w:val="28"/>
              </w:rPr>
              <w:t>Phân công</w:t>
            </w:r>
          </w:p>
        </w:tc>
      </w:tr>
      <w:tr w:rsidR="00AD0688" w14:paraId="4E52F1C7" w14:textId="77777777" w:rsidTr="000B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Align w:val="center"/>
          </w:tcPr>
          <w:p w14:paraId="4199C81D" w14:textId="02EDEB11" w:rsidR="00AD0688" w:rsidRPr="00254E55" w:rsidRDefault="00AD0688" w:rsidP="00AD068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1204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1067" w:type="pct"/>
            <w:vAlign w:val="center"/>
          </w:tcPr>
          <w:p w14:paraId="439ED641" w14:textId="509E1881" w:rsidR="00AD0688" w:rsidRPr="000257F1" w:rsidRDefault="00AD0688" w:rsidP="00AD0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ô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Xuâ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Quang</w:t>
            </w:r>
          </w:p>
        </w:tc>
        <w:tc>
          <w:tcPr>
            <w:tcW w:w="2318" w:type="pct"/>
            <w:vAlign w:val="center"/>
          </w:tcPr>
          <w:p w14:paraId="3F8E4DA9" w14:textId="2A13CFB8" w:rsidR="00AD0688" w:rsidRPr="000257F1" w:rsidRDefault="00AD0688" w:rsidP="00AD0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1" w:history="1">
              <w:r w:rsidRPr="00722BEF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201204</w:t>
              </w:r>
              <w:r w:rsidRPr="00722BEF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20</w:t>
              </w:r>
              <w:r w:rsidRPr="00722BEF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@student.hcmus.edu.vn</w:t>
              </w:r>
            </w:hyperlink>
          </w:p>
        </w:tc>
        <w:tc>
          <w:tcPr>
            <w:tcW w:w="846" w:type="pct"/>
            <w:vAlign w:val="center"/>
          </w:tcPr>
          <w:p w14:paraId="51462243" w14:textId="6B7AAA04" w:rsidR="00AD0688" w:rsidRPr="000257F1" w:rsidRDefault="00AD0688" w:rsidP="00AD0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D0688" w14:paraId="3F0BDCE0" w14:textId="77777777" w:rsidTr="000B0F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Align w:val="center"/>
          </w:tcPr>
          <w:p w14:paraId="5F124006" w14:textId="4AEDE05A" w:rsidR="00AD0688" w:rsidRPr="00254E55" w:rsidRDefault="00AD0688" w:rsidP="00AD068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1204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1067" w:type="pct"/>
            <w:vAlign w:val="center"/>
          </w:tcPr>
          <w:p w14:paraId="5A2F1320" w14:textId="2BB18038" w:rsidR="00AD0688" w:rsidRPr="000257F1" w:rsidRDefault="00AD0688" w:rsidP="00A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ô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u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ảo</w:t>
            </w:r>
            <w:proofErr w:type="spellEnd"/>
          </w:p>
        </w:tc>
        <w:tc>
          <w:tcPr>
            <w:tcW w:w="2318" w:type="pct"/>
            <w:vAlign w:val="center"/>
          </w:tcPr>
          <w:p w14:paraId="5AFD9082" w14:textId="28A412A7" w:rsidR="00AD0688" w:rsidRPr="000257F1" w:rsidRDefault="00AD0688" w:rsidP="00A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2" w:history="1">
              <w:r w:rsidRPr="00722BEF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201204</w:t>
              </w:r>
              <w:r w:rsidRPr="00722BEF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33</w:t>
              </w:r>
              <w:r w:rsidRPr="00722BEF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@student.hcmus.edu.vn</w:t>
              </w:r>
            </w:hyperlink>
          </w:p>
        </w:tc>
        <w:tc>
          <w:tcPr>
            <w:tcW w:w="846" w:type="pct"/>
            <w:vAlign w:val="center"/>
          </w:tcPr>
          <w:p w14:paraId="4C9DBBEB" w14:textId="778CD936" w:rsidR="00AD0688" w:rsidRPr="000257F1" w:rsidRDefault="00AD0688" w:rsidP="00A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D0688" w14:paraId="190CB475" w14:textId="77777777" w:rsidTr="000B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Align w:val="center"/>
          </w:tcPr>
          <w:p w14:paraId="45254AC7" w14:textId="7D541437" w:rsidR="00AD0688" w:rsidRPr="00254E55" w:rsidRDefault="00AD0688" w:rsidP="00AD068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120434</w:t>
            </w:r>
          </w:p>
        </w:tc>
        <w:tc>
          <w:tcPr>
            <w:tcW w:w="1067" w:type="pct"/>
            <w:vAlign w:val="center"/>
          </w:tcPr>
          <w:p w14:paraId="42B2801F" w14:textId="1D986FD4" w:rsidR="00AD0688" w:rsidRPr="000257F1" w:rsidRDefault="00AD0688" w:rsidP="00AD0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0257F1">
              <w:rPr>
                <w:rFonts w:asciiTheme="majorHAnsi" w:hAnsiTheme="majorHAnsi" w:cstheme="majorHAnsi"/>
                <w:sz w:val="28"/>
                <w:szCs w:val="28"/>
              </w:rPr>
              <w:t>Trần</w:t>
            </w:r>
            <w:proofErr w:type="spellEnd"/>
            <w:r w:rsidRPr="000257F1">
              <w:rPr>
                <w:rFonts w:asciiTheme="majorHAnsi" w:hAnsiTheme="majorHAnsi" w:cstheme="majorHAnsi"/>
                <w:sz w:val="28"/>
                <w:szCs w:val="28"/>
              </w:rPr>
              <w:t xml:space="preserve"> Gia </w:t>
            </w:r>
            <w:proofErr w:type="spellStart"/>
            <w:r w:rsidRPr="000257F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</w:p>
        </w:tc>
        <w:tc>
          <w:tcPr>
            <w:tcW w:w="2318" w:type="pct"/>
            <w:vAlign w:val="center"/>
          </w:tcPr>
          <w:p w14:paraId="54E9F835" w14:textId="7C06D694" w:rsidR="00AD0688" w:rsidRPr="000257F1" w:rsidRDefault="00AD0688" w:rsidP="00AD0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3" w:history="1">
              <w:r w:rsidRPr="000257F1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20120434@student.hcmus.edu.vn</w:t>
              </w:r>
            </w:hyperlink>
          </w:p>
        </w:tc>
        <w:tc>
          <w:tcPr>
            <w:tcW w:w="846" w:type="pct"/>
            <w:vAlign w:val="center"/>
          </w:tcPr>
          <w:p w14:paraId="2EE3E604" w14:textId="48F75918" w:rsidR="00AD0688" w:rsidRPr="000257F1" w:rsidRDefault="00AD0688" w:rsidP="00AD0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D0688" w14:paraId="4F6CC1B4" w14:textId="77777777" w:rsidTr="000B0F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Align w:val="center"/>
          </w:tcPr>
          <w:p w14:paraId="15554C1D" w14:textId="2D62DF4E" w:rsidR="00AD0688" w:rsidRPr="00254E55" w:rsidRDefault="00AD0688" w:rsidP="00AD068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120456</w:t>
            </w:r>
          </w:p>
        </w:tc>
        <w:tc>
          <w:tcPr>
            <w:tcW w:w="1067" w:type="pct"/>
            <w:vAlign w:val="center"/>
          </w:tcPr>
          <w:p w14:paraId="04559E6D" w14:textId="451D90C6" w:rsidR="00AD0688" w:rsidRPr="000257F1" w:rsidRDefault="00AD0688" w:rsidP="00A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0257F1">
              <w:rPr>
                <w:rFonts w:asciiTheme="majorHAnsi" w:hAnsiTheme="majorHAnsi" w:cstheme="majorHAnsi"/>
                <w:sz w:val="28"/>
                <w:szCs w:val="28"/>
              </w:rPr>
              <w:t xml:space="preserve">Lê </w:t>
            </w:r>
            <w:proofErr w:type="spellStart"/>
            <w:r w:rsidRPr="000257F1">
              <w:rPr>
                <w:rFonts w:asciiTheme="majorHAnsi" w:hAnsiTheme="majorHAnsi" w:cstheme="majorHAnsi"/>
                <w:sz w:val="28"/>
                <w:szCs w:val="28"/>
              </w:rPr>
              <w:t>Phước</w:t>
            </w:r>
            <w:proofErr w:type="spellEnd"/>
            <w:r w:rsidRPr="000257F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257F1">
              <w:rPr>
                <w:rFonts w:asciiTheme="majorHAnsi" w:hAnsiTheme="majorHAnsi" w:cstheme="majorHAnsi"/>
                <w:sz w:val="28"/>
                <w:szCs w:val="28"/>
              </w:rPr>
              <w:t>Đôn</w:t>
            </w:r>
            <w:proofErr w:type="spellEnd"/>
          </w:p>
        </w:tc>
        <w:tc>
          <w:tcPr>
            <w:tcW w:w="2318" w:type="pct"/>
            <w:vAlign w:val="center"/>
          </w:tcPr>
          <w:p w14:paraId="63AB5D50" w14:textId="1A47C2D1" w:rsidR="00AD0688" w:rsidRPr="000257F1" w:rsidRDefault="00AD0688" w:rsidP="00AD0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4" w:history="1">
              <w:r w:rsidRPr="000257F1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20120456@student.hcmus.edu.vn</w:t>
              </w:r>
            </w:hyperlink>
          </w:p>
        </w:tc>
        <w:tc>
          <w:tcPr>
            <w:tcW w:w="846" w:type="pct"/>
            <w:vAlign w:val="center"/>
          </w:tcPr>
          <w:p w14:paraId="4027BC3A" w14:textId="77777777" w:rsidR="00AD0688" w:rsidRPr="000257F1" w:rsidRDefault="00AD0688" w:rsidP="00AD0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D0688" w14:paraId="52310FC3" w14:textId="77777777" w:rsidTr="000B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Align w:val="center"/>
          </w:tcPr>
          <w:p w14:paraId="5B64DA84" w14:textId="09B9FAA0" w:rsidR="00AD0688" w:rsidRPr="00254E55" w:rsidRDefault="00AD0688" w:rsidP="00AD0688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1204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73</w:t>
            </w:r>
          </w:p>
        </w:tc>
        <w:tc>
          <w:tcPr>
            <w:tcW w:w="1067" w:type="pct"/>
            <w:vAlign w:val="center"/>
          </w:tcPr>
          <w:p w14:paraId="471FEED7" w14:textId="2F368334" w:rsidR="00AD0688" w:rsidRPr="000257F1" w:rsidRDefault="00AD0688" w:rsidP="00AD0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ươ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iếu</w:t>
            </w:r>
            <w:proofErr w:type="spellEnd"/>
          </w:p>
        </w:tc>
        <w:tc>
          <w:tcPr>
            <w:tcW w:w="2318" w:type="pct"/>
            <w:vAlign w:val="center"/>
          </w:tcPr>
          <w:p w14:paraId="2F1A95BC" w14:textId="0E22B668" w:rsidR="00AD0688" w:rsidRPr="000257F1" w:rsidRDefault="00AD0688" w:rsidP="00AD0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5" w:history="1">
              <w:r w:rsidRPr="00722BEF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201204</w:t>
              </w:r>
              <w:r w:rsidRPr="00722BEF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73</w:t>
              </w:r>
              <w:r w:rsidRPr="00722BEF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@student.hcmus.edu.vn</w:t>
              </w:r>
            </w:hyperlink>
          </w:p>
        </w:tc>
        <w:tc>
          <w:tcPr>
            <w:tcW w:w="846" w:type="pct"/>
            <w:vAlign w:val="center"/>
          </w:tcPr>
          <w:p w14:paraId="29EF08CB" w14:textId="77777777" w:rsidR="00AD0688" w:rsidRPr="000257F1" w:rsidRDefault="00AD0688" w:rsidP="00AD0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309B8C3" w14:textId="3EF42FD0" w:rsidR="00FE6CD0" w:rsidRPr="009E7EF9" w:rsidRDefault="00FE6CD0">
      <w:pPr>
        <w:rPr>
          <w:rFonts w:asciiTheme="majorHAnsi" w:hAnsiTheme="majorHAnsi" w:cstheme="majorHAnsi"/>
        </w:rPr>
      </w:pPr>
    </w:p>
    <w:p w14:paraId="2AC3C02F" w14:textId="77777777" w:rsidR="00F83529" w:rsidRPr="009E7EF9" w:rsidRDefault="00F83529">
      <w:pPr>
        <w:rPr>
          <w:rFonts w:asciiTheme="majorHAnsi" w:hAnsiTheme="majorHAnsi" w:cstheme="majorHAnsi"/>
        </w:rPr>
      </w:pPr>
    </w:p>
    <w:p w14:paraId="43E500BB" w14:textId="77777777" w:rsidR="00FE6CD0" w:rsidRPr="009E7EF9" w:rsidRDefault="00FE6CD0">
      <w:pPr>
        <w:rPr>
          <w:rFonts w:asciiTheme="majorHAnsi" w:hAnsiTheme="majorHAnsi" w:cstheme="majorHAnsi"/>
        </w:rPr>
        <w:sectPr w:rsidR="00FE6CD0" w:rsidRPr="009E7EF9" w:rsidSect="00AA544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7E0E334" w14:textId="1A4755AE" w:rsidR="00FE6CD0" w:rsidRPr="009E7EF9" w:rsidRDefault="00FE6CD0" w:rsidP="00860587">
      <w:pPr>
        <w:pStyle w:val="Style1"/>
      </w:pPr>
      <w:r w:rsidRPr="009E7EF9">
        <w:t>ĐÁNH GIÁ MỨC ĐỘ HOÀN THÀNH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986"/>
        <w:gridCol w:w="675"/>
        <w:gridCol w:w="496"/>
        <w:gridCol w:w="2609"/>
        <w:gridCol w:w="4250"/>
      </w:tblGrid>
      <w:tr w:rsidR="00F52D48" w14:paraId="19A50C93" w14:textId="77777777" w:rsidTr="00BC4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Align w:val="center"/>
          </w:tcPr>
          <w:p w14:paraId="645CA753" w14:textId="1C7D2BB7" w:rsidR="00D83164" w:rsidRPr="006D3315" w:rsidRDefault="00D83164" w:rsidP="006219E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D3315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</w:p>
        </w:tc>
        <w:tc>
          <w:tcPr>
            <w:tcW w:w="649" w:type="pct"/>
            <w:gridSpan w:val="2"/>
            <w:vAlign w:val="center"/>
          </w:tcPr>
          <w:p w14:paraId="518BFF2F" w14:textId="117FCCF1" w:rsidR="00D83164" w:rsidRPr="006D3315" w:rsidRDefault="00D83164" w:rsidP="00621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6D3315">
              <w:rPr>
                <w:rFonts w:asciiTheme="majorHAnsi" w:hAnsiTheme="majorHAnsi" w:cstheme="majorHAnsi"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1447" w:type="pct"/>
            <w:vAlign w:val="center"/>
          </w:tcPr>
          <w:p w14:paraId="02C98B5D" w14:textId="13738F6F" w:rsidR="00D83164" w:rsidRPr="006D3315" w:rsidRDefault="00C74AE8" w:rsidP="00621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6D3315">
              <w:rPr>
                <w:rFonts w:asciiTheme="majorHAnsi" w:hAnsiTheme="majorHAnsi" w:cstheme="majorHAnsi"/>
                <w:sz w:val="26"/>
                <w:szCs w:val="26"/>
              </w:rPr>
              <w:t>Mức</w:t>
            </w:r>
            <w:proofErr w:type="spellEnd"/>
            <w:r w:rsidRPr="006D331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D3315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Pr="006D331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D3315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Pr="006D331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D3315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57" w:type="pct"/>
            <w:vAlign w:val="center"/>
          </w:tcPr>
          <w:p w14:paraId="08F427BC" w14:textId="6E3BB45C" w:rsidR="00D83164" w:rsidRPr="006D3315" w:rsidRDefault="00F0369C" w:rsidP="00621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6D3315">
              <w:rPr>
                <w:rFonts w:asciiTheme="majorHAnsi" w:hAnsiTheme="majorHAnsi" w:cstheme="majorHAnsi"/>
                <w:sz w:val="26"/>
                <w:szCs w:val="26"/>
              </w:rPr>
              <w:t>Chú</w:t>
            </w:r>
            <w:proofErr w:type="spellEnd"/>
            <w:r w:rsidRPr="006D3315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6D3315">
              <w:rPr>
                <w:rFonts w:asciiTheme="majorHAnsi" w:hAnsiTheme="majorHAnsi" w:cstheme="majorHAnsi"/>
                <w:sz w:val="26"/>
                <w:szCs w:val="26"/>
              </w:rPr>
              <w:t>thích</w:t>
            </w:r>
            <w:proofErr w:type="spellEnd"/>
          </w:p>
        </w:tc>
      </w:tr>
      <w:tr w:rsidR="00F52D48" w14:paraId="391BF070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 w:val="restart"/>
            <w:vAlign w:val="center"/>
          </w:tcPr>
          <w:p w14:paraId="6BE0337D" w14:textId="6D7F6283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49" w:type="pct"/>
            <w:gridSpan w:val="2"/>
            <w:vAlign w:val="center"/>
          </w:tcPr>
          <w:p w14:paraId="13243A09" w14:textId="5AACF8A3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pct"/>
            <w:vAlign w:val="center"/>
          </w:tcPr>
          <w:p w14:paraId="6FD331A0" w14:textId="02B4CB82" w:rsidR="00F86FEB" w:rsidRPr="006D3315" w:rsidRDefault="00251E20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1423B679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05BFCC67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7FE3C02A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5F501666" w14:textId="38CB70BD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pct"/>
            <w:vAlign w:val="center"/>
          </w:tcPr>
          <w:p w14:paraId="1E782CBC" w14:textId="747A03F7" w:rsidR="00F86FEB" w:rsidRPr="006D3315" w:rsidRDefault="00251E20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0358EE6F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5F1E451D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2A11481D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740838F4" w14:textId="6FB0CF3C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pct"/>
            <w:vAlign w:val="center"/>
          </w:tcPr>
          <w:p w14:paraId="7A7DE039" w14:textId="657BDC15" w:rsidR="00F86FEB" w:rsidRPr="006D3315" w:rsidRDefault="00251E20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4A0FE703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:rsidRPr="00024261" w14:paraId="557A83E0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274E6060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04D3F980" w14:textId="6D0B230F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pct"/>
            <w:vAlign w:val="center"/>
          </w:tcPr>
          <w:p w14:paraId="531766EF" w14:textId="2F023B43" w:rsidR="00F86FEB" w:rsidRPr="006D3315" w:rsidRDefault="00B27470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51E20" w:rsidRPr="006D331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2357" w:type="pct"/>
            <w:vAlign w:val="center"/>
          </w:tcPr>
          <w:p w14:paraId="43D4CAF2" w14:textId="03A84B1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59BC5689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5821F9AC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2A741866" w14:textId="5F4CF6CD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pct"/>
            <w:vAlign w:val="center"/>
          </w:tcPr>
          <w:p w14:paraId="42D8BD86" w14:textId="5E2C9DF9" w:rsidR="00F86FEB" w:rsidRPr="006D3315" w:rsidRDefault="000727A8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51E20" w:rsidRPr="006D331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2357" w:type="pct"/>
            <w:vAlign w:val="center"/>
          </w:tcPr>
          <w:p w14:paraId="0FEB8790" w14:textId="0AA541E5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70C60355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 w:val="restart"/>
            <w:vAlign w:val="center"/>
          </w:tcPr>
          <w:p w14:paraId="29509A97" w14:textId="2D92A2E1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49" w:type="pct"/>
            <w:gridSpan w:val="2"/>
            <w:vAlign w:val="center"/>
          </w:tcPr>
          <w:p w14:paraId="14475E03" w14:textId="26A4F628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pct"/>
            <w:vAlign w:val="center"/>
          </w:tcPr>
          <w:p w14:paraId="10EE53B0" w14:textId="7EAC0F07" w:rsidR="00F86FEB" w:rsidRPr="006D3315" w:rsidRDefault="17A3B298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220D3C10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15011A17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777AC5B1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3BFF1435" w14:textId="218434A6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pct"/>
            <w:vAlign w:val="center"/>
          </w:tcPr>
          <w:p w14:paraId="43B7074D" w14:textId="4F1FECD1" w:rsidR="00F86FEB" w:rsidRPr="006D3315" w:rsidRDefault="0257AFBC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5F9FEAD7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7AE90A0E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3414CCE8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1D05BB8C" w14:textId="194A807C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pct"/>
            <w:vAlign w:val="center"/>
          </w:tcPr>
          <w:p w14:paraId="7FF8A679" w14:textId="68BBE147" w:rsidR="00F86FEB" w:rsidRPr="006D3315" w:rsidRDefault="220D3714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01176E24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7B12D9A4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4443474E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641359AB" w14:textId="5A2FC6F3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pct"/>
            <w:vAlign w:val="center"/>
          </w:tcPr>
          <w:p w14:paraId="5563E942" w14:textId="383756D2" w:rsidR="00F86FEB" w:rsidRPr="006D3315" w:rsidRDefault="2237C800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74F877A5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0B4D79E6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76CE3989" w14:textId="364A1312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60823B52" w14:textId="75F03110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pct"/>
            <w:vAlign w:val="center"/>
          </w:tcPr>
          <w:p w14:paraId="7F2AB10C" w14:textId="6ADE0C4D" w:rsidR="00F86FEB" w:rsidRPr="006D3315" w:rsidRDefault="2237C800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23D707A8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3C7EE00E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0A38CE4F" w14:textId="6A66589E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404F6A5E" w14:textId="1A973C62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7" w:type="pct"/>
            <w:vAlign w:val="center"/>
          </w:tcPr>
          <w:p w14:paraId="41B05E6E" w14:textId="6893619A" w:rsidR="00F86FEB" w:rsidRPr="006D3315" w:rsidRDefault="7CAFD1FD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26238A57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3DF0FED7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31C80D55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62B44B85" w14:textId="36F441F6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7" w:type="pct"/>
            <w:vAlign w:val="center"/>
          </w:tcPr>
          <w:p w14:paraId="39C21EC2" w14:textId="209556B9" w:rsidR="00F86FEB" w:rsidRPr="006D3315" w:rsidRDefault="7CAFD1FD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6722D277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50597346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4F59E277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4651C6F9" w14:textId="53934359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7" w:type="pct"/>
            <w:vAlign w:val="center"/>
          </w:tcPr>
          <w:p w14:paraId="4A4B0CD5" w14:textId="26FB779E" w:rsidR="00F86FEB" w:rsidRPr="006D3315" w:rsidRDefault="5971C727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3C382112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4A0A60CB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143A4669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1AABD528" w14:textId="538B8406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7" w:type="pct"/>
            <w:vAlign w:val="center"/>
          </w:tcPr>
          <w:p w14:paraId="4D1D1D0C" w14:textId="6E9B135F" w:rsidR="00F86FEB" w:rsidRPr="006D3315" w:rsidRDefault="5971C727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70F03411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33A28EF4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4A05B5A2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5815F47F" w14:textId="0F73CB04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7" w:type="pct"/>
            <w:vAlign w:val="center"/>
          </w:tcPr>
          <w:p w14:paraId="5D519483" w14:textId="3F37A594" w:rsidR="00F86FEB" w:rsidRPr="006D3315" w:rsidRDefault="031917B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1DBB4068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115DCA68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011FC5E4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3AF76BA2" w14:textId="7DBD081E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47" w:type="pct"/>
            <w:vAlign w:val="center"/>
          </w:tcPr>
          <w:p w14:paraId="40E8FB59" w14:textId="464DFD1C" w:rsidR="00F86FEB" w:rsidRPr="006D3315" w:rsidRDefault="031917B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44FF4DF0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4EB63779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534E7004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032C33B5" w14:textId="4ABB750E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47" w:type="pct"/>
            <w:vAlign w:val="center"/>
          </w:tcPr>
          <w:p w14:paraId="51C84998" w14:textId="191B4E5E" w:rsidR="00F86FEB" w:rsidRPr="006D3315" w:rsidRDefault="59974B69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0BBC37D2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2A5D034E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2EC4F077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5449DDB8" w14:textId="05E63397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47" w:type="pct"/>
            <w:vAlign w:val="center"/>
          </w:tcPr>
          <w:p w14:paraId="30CBC98A" w14:textId="04801336" w:rsidR="00F86FEB" w:rsidRPr="006D3315" w:rsidRDefault="59974B69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14FF89FA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223571E7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49711662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12749B69" w14:textId="59DFE5A0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47" w:type="pct"/>
            <w:vAlign w:val="center"/>
          </w:tcPr>
          <w:p w14:paraId="1E7AD939" w14:textId="545D6732" w:rsidR="00F86FEB" w:rsidRPr="006D3315" w:rsidRDefault="32DD48C2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1286B91A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69EC1D85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796F2123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 w:val="restart"/>
            <w:vAlign w:val="center"/>
          </w:tcPr>
          <w:p w14:paraId="749E80EE" w14:textId="0269BD5F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649" w:type="pct"/>
            <w:gridSpan w:val="2"/>
            <w:vAlign w:val="center"/>
          </w:tcPr>
          <w:p w14:paraId="7FC5190D" w14:textId="6D72B914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pct"/>
            <w:vAlign w:val="center"/>
          </w:tcPr>
          <w:p w14:paraId="475F0BD2" w14:textId="71EAA691" w:rsidR="00F86FEB" w:rsidRPr="006D3315" w:rsidRDefault="7B00B5C3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555F565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24555A1F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32003854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2C16E3F2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053393A2" w14:textId="6533179E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pct"/>
            <w:vAlign w:val="center"/>
          </w:tcPr>
          <w:p w14:paraId="26B363BA" w14:textId="231715A3" w:rsidR="00F86FEB" w:rsidRPr="006D3315" w:rsidRDefault="0FE97AA7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555F565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4B05A10C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61AB72A6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4D7DC8BB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6D8A7C15" w14:textId="741E0334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pct"/>
            <w:vAlign w:val="center"/>
          </w:tcPr>
          <w:p w14:paraId="74C71CC6" w14:textId="4889410C" w:rsidR="00F86FEB" w:rsidRPr="006D3315" w:rsidRDefault="04773279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555F565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15A7CE8B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4882F2B4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095A4770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67735433" w14:textId="3E6DD6EE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pct"/>
            <w:vAlign w:val="center"/>
          </w:tcPr>
          <w:p w14:paraId="4E72116D" w14:textId="64901BDA" w:rsidR="00F86FEB" w:rsidRPr="006D3315" w:rsidRDefault="3128D2E4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555F565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091367D4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9E1" w14:paraId="245426AA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62A5B031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0965289D" w14:textId="51D10B67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" w:type="pct"/>
            <w:vAlign w:val="center"/>
          </w:tcPr>
          <w:p w14:paraId="60312DC6" w14:textId="2FC2796A" w:rsidR="00F86FEB" w:rsidRPr="006D3315" w:rsidRDefault="00D1050C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47" w:type="pct"/>
            <w:vAlign w:val="center"/>
          </w:tcPr>
          <w:p w14:paraId="08D3B63A" w14:textId="5BA4BCDD" w:rsidR="00F86FEB" w:rsidRPr="006D3315" w:rsidRDefault="14703C64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555F565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3D028279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9E1" w14:paraId="12CAC7C4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4B5BFEE8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vMerge/>
            <w:vAlign w:val="center"/>
          </w:tcPr>
          <w:p w14:paraId="234ED822" w14:textId="01DB4A59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  <w:vAlign w:val="center"/>
          </w:tcPr>
          <w:p w14:paraId="351B086C" w14:textId="64B43D02" w:rsidR="00F86FEB" w:rsidRPr="006D3315" w:rsidRDefault="00D1050C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447" w:type="pct"/>
            <w:vAlign w:val="center"/>
          </w:tcPr>
          <w:p w14:paraId="22C65FA1" w14:textId="26CE77D2" w:rsidR="00F86FEB" w:rsidRPr="006D3315" w:rsidRDefault="606E873D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555F565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2F4F5DB5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9E1" w14:paraId="08D9C446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085E69F9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vMerge/>
            <w:vAlign w:val="center"/>
          </w:tcPr>
          <w:p w14:paraId="291418AD" w14:textId="5A3D3CE5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  <w:vAlign w:val="center"/>
          </w:tcPr>
          <w:p w14:paraId="0F4A9A8F" w14:textId="68CDE0A8" w:rsidR="00F86FEB" w:rsidRPr="006D3315" w:rsidRDefault="00D1050C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447" w:type="pct"/>
            <w:vAlign w:val="center"/>
          </w:tcPr>
          <w:p w14:paraId="03036690" w14:textId="47ABDB3E" w:rsidR="00F86FEB" w:rsidRPr="006D3315" w:rsidRDefault="7174FB92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555F565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34826141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9E1" w14:paraId="3E7CA6E3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254B6AC0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vMerge/>
            <w:vAlign w:val="center"/>
          </w:tcPr>
          <w:p w14:paraId="594B1FDD" w14:textId="36AF1CF0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  <w:vAlign w:val="center"/>
          </w:tcPr>
          <w:p w14:paraId="34C7D90F" w14:textId="6B9AA616" w:rsidR="00F86FEB" w:rsidRPr="006D3315" w:rsidRDefault="00D1050C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447" w:type="pct"/>
            <w:vAlign w:val="center"/>
          </w:tcPr>
          <w:p w14:paraId="32125281" w14:textId="3BD65BD9" w:rsidR="00F86FEB" w:rsidRPr="006D3315" w:rsidRDefault="00BC420D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1EFD8F7A" w:rsidRPr="2141FE47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2357" w:type="pct"/>
            <w:vAlign w:val="center"/>
          </w:tcPr>
          <w:p w14:paraId="03F3E3F3" w14:textId="4E34BFE3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9E1" w14:paraId="40C8A70A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4F1B227D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vMerge/>
            <w:vAlign w:val="center"/>
          </w:tcPr>
          <w:p w14:paraId="5F06EEF3" w14:textId="59D17270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  <w:vAlign w:val="center"/>
          </w:tcPr>
          <w:p w14:paraId="59546308" w14:textId="53E721A7" w:rsidR="00F86FEB" w:rsidRPr="006D3315" w:rsidRDefault="00D1050C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447" w:type="pct"/>
            <w:vAlign w:val="center"/>
          </w:tcPr>
          <w:p w14:paraId="2809BC71" w14:textId="2E09EF79" w:rsidR="00F86FEB" w:rsidRPr="006D3315" w:rsidRDefault="00BC420D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4C2F27D0" w:rsidRPr="555F5652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2357" w:type="pct"/>
            <w:vAlign w:val="center"/>
          </w:tcPr>
          <w:p w14:paraId="188EFE90" w14:textId="58B23384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739E7869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 w:val="restart"/>
            <w:vAlign w:val="center"/>
          </w:tcPr>
          <w:p w14:paraId="6CBD0478" w14:textId="75741C2C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49" w:type="pct"/>
            <w:gridSpan w:val="2"/>
            <w:vAlign w:val="center"/>
          </w:tcPr>
          <w:p w14:paraId="2A6167A1" w14:textId="78F5CC82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pct"/>
            <w:vAlign w:val="center"/>
          </w:tcPr>
          <w:p w14:paraId="75D16506" w14:textId="517B37B4" w:rsidR="00F86FEB" w:rsidRPr="006D3315" w:rsidRDefault="00251E20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7D1D99B4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2EDD62FD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217E5540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06992A88" w14:textId="08B39556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pct"/>
            <w:vAlign w:val="center"/>
          </w:tcPr>
          <w:p w14:paraId="3D015250" w14:textId="7F14CC0E" w:rsidR="00F86FEB" w:rsidRPr="006D3315" w:rsidRDefault="00251E20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76BF95A9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48" w14:paraId="61ACAB6B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7E2B61A4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" w:type="pct"/>
            <w:gridSpan w:val="2"/>
            <w:vAlign w:val="center"/>
          </w:tcPr>
          <w:p w14:paraId="614DD9B2" w14:textId="6C74AC54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pct"/>
            <w:vAlign w:val="center"/>
          </w:tcPr>
          <w:p w14:paraId="02A56B18" w14:textId="5BE539DC" w:rsidR="00F86FEB" w:rsidRPr="006D3315" w:rsidRDefault="00251E20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1F0A1AA3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9E1" w14:paraId="71DF2425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38390E4D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7FE65F0F" w14:textId="28B589F6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" w:type="pct"/>
            <w:vAlign w:val="center"/>
          </w:tcPr>
          <w:p w14:paraId="719EE706" w14:textId="577A790F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47" w:type="pct"/>
            <w:vAlign w:val="center"/>
          </w:tcPr>
          <w:p w14:paraId="43D9C067" w14:textId="15C38E55" w:rsidR="00F86FEB" w:rsidRPr="006D3315" w:rsidRDefault="00592DEA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13B7164C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9E1" w14:paraId="62E97AC4" w14:textId="77777777" w:rsidTr="2141F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187A84AC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vMerge/>
            <w:vAlign w:val="center"/>
          </w:tcPr>
          <w:p w14:paraId="2F407D3F" w14:textId="6E1DA187" w:rsidR="00F86FEB" w:rsidRPr="006D3315" w:rsidRDefault="00F86FEB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  <w:vAlign w:val="center"/>
          </w:tcPr>
          <w:p w14:paraId="48874C5E" w14:textId="32AC2A3B" w:rsidR="00F86FEB" w:rsidRPr="006D3315" w:rsidRDefault="00D1050C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447" w:type="pct"/>
            <w:vAlign w:val="center"/>
          </w:tcPr>
          <w:p w14:paraId="5811ADA8" w14:textId="571CDD66" w:rsidR="00F86FEB" w:rsidRPr="006D3315" w:rsidRDefault="00B27470" w:rsidP="0062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393FE2B8" w14:textId="77777777" w:rsidR="00F86FEB" w:rsidRPr="006D3315" w:rsidRDefault="00F86FEB" w:rsidP="0062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9E1" w14:paraId="70E49AE4" w14:textId="77777777" w:rsidTr="2141FE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pct"/>
            <w:vMerge/>
            <w:vAlign w:val="center"/>
          </w:tcPr>
          <w:p w14:paraId="3217ADCF" w14:textId="77777777" w:rsidR="00F86FEB" w:rsidRPr="006D3315" w:rsidRDefault="00F86FEB" w:rsidP="00621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pct"/>
            <w:vMerge/>
            <w:vAlign w:val="center"/>
          </w:tcPr>
          <w:p w14:paraId="5173BAA9" w14:textId="01CA99FA" w:rsidR="00F86FEB" w:rsidRPr="006D3315" w:rsidRDefault="00F86FEB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  <w:vAlign w:val="center"/>
          </w:tcPr>
          <w:p w14:paraId="4155F0F0" w14:textId="05616FD8" w:rsidR="00F86FEB" w:rsidRPr="006D3315" w:rsidRDefault="00D1050C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3315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447" w:type="pct"/>
            <w:vAlign w:val="center"/>
          </w:tcPr>
          <w:p w14:paraId="5FCCC4C7" w14:textId="76E2F22F" w:rsidR="00F86FEB" w:rsidRPr="006D3315" w:rsidRDefault="00B27470" w:rsidP="00621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57" w:type="pct"/>
            <w:vAlign w:val="center"/>
          </w:tcPr>
          <w:p w14:paraId="4DA5E8E6" w14:textId="77777777" w:rsidR="00F86FEB" w:rsidRPr="006D3315" w:rsidRDefault="00F86FEB" w:rsidP="00621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2D138E" w14:textId="77777777" w:rsidR="00B55FA7" w:rsidRPr="009E7EF9" w:rsidRDefault="00B55FA7">
      <w:pPr>
        <w:rPr>
          <w:rFonts w:asciiTheme="majorHAnsi" w:hAnsiTheme="majorHAnsi" w:cstheme="majorHAnsi"/>
        </w:rPr>
      </w:pPr>
    </w:p>
    <w:p w14:paraId="79FEBDE9" w14:textId="77777777" w:rsidR="00FE6CD0" w:rsidRPr="009E7EF9" w:rsidRDefault="00FE6CD0">
      <w:pPr>
        <w:rPr>
          <w:rFonts w:asciiTheme="majorHAnsi" w:hAnsiTheme="majorHAnsi" w:cstheme="majorHAnsi"/>
        </w:rPr>
        <w:sectPr w:rsidR="00FE6CD0" w:rsidRPr="009E7EF9" w:rsidSect="00AA544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E38B5A0" w14:textId="4BD8C560" w:rsidR="00FE6CD0" w:rsidRPr="00CB5AC0" w:rsidRDefault="00601F0E" w:rsidP="00860587">
      <w:pPr>
        <w:pStyle w:val="Style1"/>
      </w:pPr>
      <w:r w:rsidRPr="009E7EF9">
        <w:t>NỘI DUNG</w:t>
      </w:r>
    </w:p>
    <w:p w14:paraId="46388EB2" w14:textId="00F2F726" w:rsidR="00E16B6B" w:rsidRPr="00714E0C" w:rsidRDefault="00E16B6B" w:rsidP="00E16B6B">
      <w:pPr>
        <w:pStyle w:val="Style2"/>
      </w:pPr>
      <w:proofErr w:type="spellStart"/>
      <w:r>
        <w:t>Bài</w:t>
      </w:r>
      <w:proofErr w:type="spellEnd"/>
      <w:r>
        <w:t xml:space="preserve"> 02: </w:t>
      </w:r>
    </w:p>
    <w:p w14:paraId="02C71397" w14:textId="77777777" w:rsidR="00E16B6B" w:rsidRPr="00E55E2B" w:rsidRDefault="00E16B6B" w:rsidP="00E16B6B">
      <w:pPr>
        <w:pStyle w:val="ListParagraph"/>
        <w:spacing w:after="0" w:line="360" w:lineRule="auto"/>
        <w:rPr>
          <w:rFonts w:asciiTheme="majorHAnsi" w:eastAsiaTheme="majorEastAsia" w:hAnsiTheme="majorHAnsi" w:cstheme="majorBidi"/>
          <w:sz w:val="26"/>
          <w:szCs w:val="26"/>
        </w:rPr>
      </w:pPr>
    </w:p>
    <w:p w14:paraId="742F60FE" w14:textId="7BB52099" w:rsidR="00601F0E" w:rsidRPr="00E16B6B" w:rsidRDefault="00E16B6B" w:rsidP="00E16B6B">
      <w:pPr>
        <w:pStyle w:val="ListParagraph"/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…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Theme="majorHAnsi" w:hAnsiTheme="majorHAnsi" w:cstheme="majorHAnsi"/>
          <w:sz w:val="26"/>
          <w:szCs w:val="26"/>
        </w:rPr>
        <w:t>…</w:t>
      </w:r>
    </w:p>
    <w:p w14:paraId="6035F712" w14:textId="04000A68" w:rsidR="00E16B6B" w:rsidRPr="00E16B6B" w:rsidRDefault="00E16B6B" w:rsidP="00E16B6B">
      <w:pPr>
        <w:pStyle w:val="Style2"/>
        <w:rPr>
          <w:lang w:val="fr-FR"/>
        </w:rPr>
      </w:pPr>
      <w:proofErr w:type="spellStart"/>
      <w:r w:rsidRPr="00E16B6B">
        <w:rPr>
          <w:lang w:val="fr-FR"/>
        </w:rPr>
        <w:t>Bài</w:t>
      </w:r>
      <w:proofErr w:type="spellEnd"/>
      <w:r w:rsidRPr="00E16B6B">
        <w:rPr>
          <w:lang w:val="fr-FR"/>
        </w:rPr>
        <w:t xml:space="preserve"> 02: </w:t>
      </w:r>
    </w:p>
    <w:p w14:paraId="11545C96" w14:textId="77777777" w:rsidR="00E16B6B" w:rsidRPr="00E16B6B" w:rsidRDefault="00E16B6B" w:rsidP="00E16B6B">
      <w:pPr>
        <w:pStyle w:val="ListParagraph"/>
        <w:spacing w:after="0" w:line="360" w:lineRule="auto"/>
        <w:rPr>
          <w:rFonts w:asciiTheme="majorHAnsi" w:eastAsiaTheme="majorEastAsia" w:hAnsiTheme="majorHAnsi" w:cstheme="majorBidi"/>
          <w:sz w:val="26"/>
          <w:szCs w:val="26"/>
          <w:lang w:val="fr-FR"/>
        </w:rPr>
      </w:pPr>
    </w:p>
    <w:p w14:paraId="6C70A14F" w14:textId="77777777" w:rsidR="00E16B6B" w:rsidRPr="00E16B6B" w:rsidRDefault="00E16B6B" w:rsidP="00E16B6B">
      <w:pPr>
        <w:pStyle w:val="ListParagraph"/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</w:pPr>
      <w:r w:rsidRPr="00E16B6B">
        <w:rPr>
          <w:rFonts w:ascii="Times New Roman" w:hAnsi="Times New Roman" w:cs="Times New Roman"/>
          <w:sz w:val="26"/>
          <w:szCs w:val="26"/>
          <w:lang w:val="fr-FR"/>
        </w:rPr>
        <w:t>…(</w:t>
      </w:r>
      <w:proofErr w:type="spellStart"/>
      <w:r w:rsidRPr="00E16B6B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E16B6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16B6B">
        <w:rPr>
          <w:rFonts w:ascii="Times New Roman" w:hAnsi="Times New Roman" w:cs="Times New Roman"/>
          <w:sz w:val="26"/>
          <w:szCs w:val="26"/>
          <w:lang w:val="fr-FR"/>
        </w:rPr>
        <w:t>đụng</w:t>
      </w:r>
      <w:proofErr w:type="spellEnd"/>
      <w:r w:rsidRPr="00E16B6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16B6B">
        <w:rPr>
          <w:rFonts w:ascii="Times New Roman" w:hAnsi="Times New Roman" w:cs="Times New Roman"/>
          <w:sz w:val="26"/>
          <w:szCs w:val="26"/>
          <w:lang w:val="fr-FR"/>
        </w:rPr>
        <w:t>dòng</w:t>
      </w:r>
      <w:proofErr w:type="spellEnd"/>
      <w:r w:rsidRPr="00E16B6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16B6B">
        <w:rPr>
          <w:rFonts w:ascii="Times New Roman" w:hAnsi="Times New Roman" w:cs="Times New Roman"/>
          <w:sz w:val="26"/>
          <w:szCs w:val="26"/>
          <w:lang w:val="fr-FR"/>
        </w:rPr>
        <w:t>này</w:t>
      </w:r>
      <w:proofErr w:type="spellEnd"/>
      <w:r w:rsidRPr="00E16B6B">
        <w:rPr>
          <w:rFonts w:ascii="Times New Roman" w:hAnsi="Times New Roman" w:cs="Times New Roman"/>
          <w:sz w:val="26"/>
          <w:szCs w:val="26"/>
          <w:lang w:val="fr-FR"/>
        </w:rPr>
        <w:t>)</w:t>
      </w:r>
      <w:r w:rsidRPr="00E16B6B">
        <w:rPr>
          <w:rFonts w:asciiTheme="majorHAnsi" w:hAnsiTheme="majorHAnsi" w:cstheme="majorHAnsi"/>
          <w:sz w:val="26"/>
          <w:szCs w:val="26"/>
          <w:lang w:val="fr-FR"/>
        </w:rPr>
        <w:t>…</w:t>
      </w:r>
    </w:p>
    <w:p w14:paraId="37E94418" w14:textId="3D6BAFF6" w:rsidR="00E16B6B" w:rsidRPr="00E16B6B" w:rsidRDefault="00E16B6B" w:rsidP="00E16B6B">
      <w:pPr>
        <w:pStyle w:val="Style2"/>
        <w:rPr>
          <w:lang w:val="fr-FR"/>
        </w:rPr>
      </w:pPr>
      <w:proofErr w:type="spellStart"/>
      <w:r w:rsidRPr="00E16B6B">
        <w:rPr>
          <w:lang w:val="fr-FR"/>
        </w:rPr>
        <w:t>Bài</w:t>
      </w:r>
      <w:proofErr w:type="spellEnd"/>
      <w:r w:rsidRPr="00E16B6B">
        <w:rPr>
          <w:lang w:val="fr-FR"/>
        </w:rPr>
        <w:t xml:space="preserve"> 02: </w:t>
      </w:r>
    </w:p>
    <w:p w14:paraId="0AE611E2" w14:textId="77777777" w:rsidR="00E16B6B" w:rsidRPr="00E16B6B" w:rsidRDefault="00E16B6B" w:rsidP="00E16B6B">
      <w:pPr>
        <w:pStyle w:val="ListParagraph"/>
        <w:spacing w:after="0" w:line="360" w:lineRule="auto"/>
        <w:rPr>
          <w:rFonts w:asciiTheme="majorHAnsi" w:eastAsiaTheme="majorEastAsia" w:hAnsiTheme="majorHAnsi" w:cstheme="majorBidi"/>
          <w:sz w:val="26"/>
          <w:szCs w:val="26"/>
          <w:lang w:val="fr-FR"/>
        </w:rPr>
      </w:pPr>
    </w:p>
    <w:p w14:paraId="3748B151" w14:textId="77777777" w:rsidR="00E16B6B" w:rsidRPr="00E16B6B" w:rsidRDefault="00E16B6B" w:rsidP="00E16B6B">
      <w:pPr>
        <w:pStyle w:val="ListParagraph"/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</w:pPr>
      <w:r w:rsidRPr="00E16B6B">
        <w:rPr>
          <w:rFonts w:ascii="Times New Roman" w:hAnsi="Times New Roman" w:cs="Times New Roman"/>
          <w:sz w:val="26"/>
          <w:szCs w:val="26"/>
          <w:lang w:val="fr-FR"/>
        </w:rPr>
        <w:t>…(</w:t>
      </w:r>
      <w:proofErr w:type="spellStart"/>
      <w:r w:rsidRPr="00E16B6B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E16B6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16B6B">
        <w:rPr>
          <w:rFonts w:ascii="Times New Roman" w:hAnsi="Times New Roman" w:cs="Times New Roman"/>
          <w:sz w:val="26"/>
          <w:szCs w:val="26"/>
          <w:lang w:val="fr-FR"/>
        </w:rPr>
        <w:t>đụng</w:t>
      </w:r>
      <w:proofErr w:type="spellEnd"/>
      <w:r w:rsidRPr="00E16B6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16B6B">
        <w:rPr>
          <w:rFonts w:ascii="Times New Roman" w:hAnsi="Times New Roman" w:cs="Times New Roman"/>
          <w:sz w:val="26"/>
          <w:szCs w:val="26"/>
          <w:lang w:val="fr-FR"/>
        </w:rPr>
        <w:t>dòng</w:t>
      </w:r>
      <w:proofErr w:type="spellEnd"/>
      <w:r w:rsidRPr="00E16B6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16B6B">
        <w:rPr>
          <w:rFonts w:ascii="Times New Roman" w:hAnsi="Times New Roman" w:cs="Times New Roman"/>
          <w:sz w:val="26"/>
          <w:szCs w:val="26"/>
          <w:lang w:val="fr-FR"/>
        </w:rPr>
        <w:t>này</w:t>
      </w:r>
      <w:proofErr w:type="spellEnd"/>
      <w:r w:rsidRPr="00E16B6B">
        <w:rPr>
          <w:rFonts w:ascii="Times New Roman" w:hAnsi="Times New Roman" w:cs="Times New Roman"/>
          <w:sz w:val="26"/>
          <w:szCs w:val="26"/>
          <w:lang w:val="fr-FR"/>
        </w:rPr>
        <w:t>)</w:t>
      </w:r>
      <w:r w:rsidRPr="00E16B6B">
        <w:rPr>
          <w:rFonts w:asciiTheme="majorHAnsi" w:hAnsiTheme="majorHAnsi" w:cstheme="majorHAnsi"/>
          <w:sz w:val="26"/>
          <w:szCs w:val="26"/>
          <w:lang w:val="fr-FR"/>
        </w:rPr>
        <w:t>…</w:t>
      </w:r>
    </w:p>
    <w:p w14:paraId="6EB08936" w14:textId="674A3F57" w:rsidR="00E16B6B" w:rsidRPr="00E16B6B" w:rsidRDefault="00E16B6B" w:rsidP="00E16B6B">
      <w:pPr>
        <w:pStyle w:val="Style2"/>
        <w:rPr>
          <w:lang w:val="fr-FR"/>
        </w:rPr>
      </w:pPr>
      <w:proofErr w:type="spellStart"/>
      <w:r w:rsidRPr="00E16B6B">
        <w:rPr>
          <w:lang w:val="fr-FR"/>
        </w:rPr>
        <w:t>Bài</w:t>
      </w:r>
      <w:proofErr w:type="spellEnd"/>
      <w:r w:rsidRPr="00E16B6B">
        <w:rPr>
          <w:lang w:val="fr-FR"/>
        </w:rPr>
        <w:t xml:space="preserve"> 02: </w:t>
      </w:r>
    </w:p>
    <w:p w14:paraId="058CD1BC" w14:textId="77777777" w:rsidR="00E16B6B" w:rsidRPr="00E16B6B" w:rsidRDefault="00E16B6B" w:rsidP="00E16B6B">
      <w:pPr>
        <w:pStyle w:val="ListParagraph"/>
        <w:spacing w:after="0" w:line="360" w:lineRule="auto"/>
        <w:rPr>
          <w:rFonts w:asciiTheme="majorHAnsi" w:eastAsiaTheme="majorEastAsia" w:hAnsiTheme="majorHAnsi" w:cstheme="majorBidi"/>
          <w:sz w:val="26"/>
          <w:szCs w:val="26"/>
          <w:lang w:val="fr-FR"/>
        </w:rPr>
      </w:pPr>
    </w:p>
    <w:p w14:paraId="0656C92E" w14:textId="77777777" w:rsidR="00E16B6B" w:rsidRPr="00E16B6B" w:rsidRDefault="00E16B6B" w:rsidP="00E16B6B">
      <w:pPr>
        <w:pStyle w:val="ListParagraph"/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</w:pPr>
      <w:r w:rsidRPr="00E16B6B">
        <w:rPr>
          <w:rFonts w:ascii="Times New Roman" w:hAnsi="Times New Roman" w:cs="Times New Roman"/>
          <w:sz w:val="26"/>
          <w:szCs w:val="26"/>
          <w:lang w:val="fr-FR"/>
        </w:rPr>
        <w:t>…(</w:t>
      </w:r>
      <w:proofErr w:type="spellStart"/>
      <w:r w:rsidRPr="00E16B6B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E16B6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16B6B">
        <w:rPr>
          <w:rFonts w:ascii="Times New Roman" w:hAnsi="Times New Roman" w:cs="Times New Roman"/>
          <w:sz w:val="26"/>
          <w:szCs w:val="26"/>
          <w:lang w:val="fr-FR"/>
        </w:rPr>
        <w:t>đụng</w:t>
      </w:r>
      <w:proofErr w:type="spellEnd"/>
      <w:r w:rsidRPr="00E16B6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16B6B">
        <w:rPr>
          <w:rFonts w:ascii="Times New Roman" w:hAnsi="Times New Roman" w:cs="Times New Roman"/>
          <w:sz w:val="26"/>
          <w:szCs w:val="26"/>
          <w:lang w:val="fr-FR"/>
        </w:rPr>
        <w:t>dòng</w:t>
      </w:r>
      <w:proofErr w:type="spellEnd"/>
      <w:r w:rsidRPr="00E16B6B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16B6B">
        <w:rPr>
          <w:rFonts w:ascii="Times New Roman" w:hAnsi="Times New Roman" w:cs="Times New Roman"/>
          <w:sz w:val="26"/>
          <w:szCs w:val="26"/>
          <w:lang w:val="fr-FR"/>
        </w:rPr>
        <w:t>này</w:t>
      </w:r>
      <w:proofErr w:type="spellEnd"/>
      <w:r w:rsidRPr="00E16B6B">
        <w:rPr>
          <w:rFonts w:ascii="Times New Roman" w:hAnsi="Times New Roman" w:cs="Times New Roman"/>
          <w:sz w:val="26"/>
          <w:szCs w:val="26"/>
          <w:lang w:val="fr-FR"/>
        </w:rPr>
        <w:t>)</w:t>
      </w:r>
      <w:r w:rsidRPr="00E16B6B">
        <w:rPr>
          <w:rFonts w:asciiTheme="majorHAnsi" w:hAnsiTheme="majorHAnsi" w:cstheme="majorHAnsi"/>
          <w:sz w:val="26"/>
          <w:szCs w:val="26"/>
          <w:lang w:val="fr-FR"/>
        </w:rPr>
        <w:t>…</w:t>
      </w:r>
    </w:p>
    <w:p w14:paraId="4A709FCF" w14:textId="266CD7AE" w:rsidR="00E16B6B" w:rsidRPr="00E16B6B" w:rsidRDefault="00E16B6B" w:rsidP="00E16B6B">
      <w:pPr>
        <w:pStyle w:val="Style2"/>
        <w:rPr>
          <w:lang w:val="fr-FR"/>
        </w:rPr>
      </w:pPr>
      <w:r w:rsidRPr="00E16B6B">
        <w:rPr>
          <w:lang w:val="fr-FR"/>
        </w:rPr>
        <w:t xml:space="preserve">Bài 02: </w:t>
      </w:r>
    </w:p>
    <w:p w14:paraId="5DAFA795" w14:textId="77777777" w:rsidR="00E16B6B" w:rsidRPr="00E16B6B" w:rsidRDefault="00E16B6B" w:rsidP="00E16B6B">
      <w:pPr>
        <w:pStyle w:val="ListParagraph"/>
        <w:spacing w:after="0" w:line="360" w:lineRule="auto"/>
        <w:rPr>
          <w:rFonts w:asciiTheme="majorHAnsi" w:eastAsiaTheme="majorEastAsia" w:hAnsiTheme="majorHAnsi" w:cstheme="majorBidi"/>
          <w:sz w:val="26"/>
          <w:szCs w:val="26"/>
          <w:lang w:val="fr-FR"/>
        </w:rPr>
      </w:pPr>
    </w:p>
    <w:p w14:paraId="36BCE1BC" w14:textId="77777777" w:rsidR="00E16B6B" w:rsidRPr="00E16B6B" w:rsidRDefault="00E16B6B" w:rsidP="00E16B6B">
      <w:pPr>
        <w:pStyle w:val="ListParagraph"/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</w:pPr>
      <w:r w:rsidRPr="00E16B6B">
        <w:rPr>
          <w:rFonts w:ascii="Times New Roman" w:hAnsi="Times New Roman" w:cs="Times New Roman"/>
          <w:sz w:val="26"/>
          <w:szCs w:val="26"/>
          <w:lang w:val="fr-FR"/>
        </w:rPr>
        <w:t>…(Không đụng dòng này)</w:t>
      </w:r>
      <w:r w:rsidRPr="00E16B6B">
        <w:rPr>
          <w:rFonts w:asciiTheme="majorHAnsi" w:hAnsiTheme="majorHAnsi" w:cstheme="majorHAnsi"/>
          <w:sz w:val="26"/>
          <w:szCs w:val="26"/>
          <w:lang w:val="fr-FR"/>
        </w:rPr>
        <w:t>…</w:t>
      </w:r>
    </w:p>
    <w:p w14:paraId="47C401AF" w14:textId="0AB8F22D" w:rsidR="00E16B6B" w:rsidRPr="00E159DD" w:rsidRDefault="00E16B6B">
      <w:pPr>
        <w:rPr>
          <w:rFonts w:asciiTheme="majorHAnsi" w:hAnsiTheme="majorHAnsi" w:cstheme="majorHAnsi"/>
          <w:lang w:val="fr-FR"/>
        </w:rPr>
        <w:sectPr w:rsidR="00E16B6B" w:rsidRPr="00E159DD" w:rsidSect="00AA544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5B84B9B" w14:textId="6F4DB53F" w:rsidR="00601F0E" w:rsidRPr="00E159DD" w:rsidRDefault="00DB41CD" w:rsidP="00860587">
      <w:pPr>
        <w:pStyle w:val="Style1"/>
        <w:rPr>
          <w:lang w:val="fr-FR"/>
        </w:rPr>
      </w:pPr>
      <w:r w:rsidRPr="00E159DD">
        <w:rPr>
          <w:lang w:val="fr-FR"/>
        </w:rPr>
        <w:t>TÀI LIỆU THAM KHẢO</w:t>
      </w:r>
    </w:p>
    <w:p w14:paraId="020A5877" w14:textId="3731D411" w:rsidR="00DB41CD" w:rsidRPr="00E159DD" w:rsidRDefault="00000000" w:rsidP="00E16B6B">
      <w:pPr>
        <w:rPr>
          <w:rFonts w:asciiTheme="majorHAnsi" w:hAnsiTheme="majorHAnsi" w:cstheme="majorHAnsi"/>
          <w:lang w:val="fr-FR"/>
        </w:rPr>
      </w:pPr>
      <w:sdt>
        <w:sdtPr>
          <w:id w:val="-573587230"/>
          <w:showingPlcHdr/>
          <w:bibliography/>
        </w:sdtPr>
        <w:sdtContent>
          <w:r w:rsidR="00E16B6B">
            <w:t xml:space="preserve">     </w:t>
          </w:r>
        </w:sdtContent>
      </w:sdt>
    </w:p>
    <w:sectPr w:rsidR="00DB41CD" w:rsidRPr="00E159DD" w:rsidSect="00AA544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4035" w14:textId="77777777" w:rsidR="009F2ED8" w:rsidRDefault="009F2ED8" w:rsidP="003E36E8">
      <w:pPr>
        <w:spacing w:after="0" w:line="240" w:lineRule="auto"/>
      </w:pPr>
      <w:r>
        <w:separator/>
      </w:r>
    </w:p>
  </w:endnote>
  <w:endnote w:type="continuationSeparator" w:id="0">
    <w:p w14:paraId="5B64BF60" w14:textId="77777777" w:rsidR="009F2ED8" w:rsidRDefault="009F2ED8" w:rsidP="003E36E8">
      <w:pPr>
        <w:spacing w:after="0" w:line="240" w:lineRule="auto"/>
      </w:pPr>
      <w:r>
        <w:continuationSeparator/>
      </w:r>
    </w:p>
  </w:endnote>
  <w:endnote w:type="continuationNotice" w:id="1">
    <w:p w14:paraId="2481F09A" w14:textId="77777777" w:rsidR="009F2ED8" w:rsidRDefault="009F2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253B" w14:textId="0E044743" w:rsidR="005F4600" w:rsidRPr="00DD5E34" w:rsidRDefault="00AD0688" w:rsidP="005F4600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  <w:tab w:val="center" w:pos="4320"/>
      </w:tabs>
      <w:spacing w:before="360"/>
      <w:contextualSpacing/>
      <w:rPr>
        <w:rFonts w:ascii="Times New Roman" w:hAnsi="Times New Roman" w:cs="Times New Roman"/>
        <w:noProof/>
        <w:color w:val="404040" w:themeColor="text1" w:themeTint="BF"/>
        <w:sz w:val="28"/>
        <w:szCs w:val="28"/>
      </w:rPr>
    </w:pPr>
    <w:r>
      <w:rPr>
        <w:rFonts w:ascii="Times New Roman" w:hAnsi="Times New Roman" w:cs="Times New Roman"/>
        <w:noProof/>
        <w:color w:val="404040" w:themeColor="text1" w:themeTint="BF"/>
        <w:sz w:val="28"/>
        <w:szCs w:val="28"/>
      </w:rPr>
      <w:t>&lt;Môn&gt;</w:t>
    </w:r>
    <w:r w:rsidR="00D758F9" w:rsidRPr="00DD5E34">
      <w:rPr>
        <w:rFonts w:ascii="Times New Roman" w:hAnsi="Times New Roman" w:cs="Times New Roman"/>
        <w:noProof/>
        <w:color w:val="404040" w:themeColor="text1" w:themeTint="BF"/>
        <w:sz w:val="28"/>
        <w:szCs w:val="28"/>
      </w:rPr>
      <w:t xml:space="preserve"> | 20</w:t>
    </w:r>
    <w:r w:rsidR="00E16B6B">
      <w:rPr>
        <w:rFonts w:ascii="Times New Roman" w:hAnsi="Times New Roman" w:cs="Times New Roman"/>
        <w:noProof/>
        <w:color w:val="404040" w:themeColor="text1" w:themeTint="BF"/>
        <w:sz w:val="28"/>
        <w:szCs w:val="28"/>
      </w:rPr>
      <w:t>_22</w:t>
    </w:r>
    <w:r w:rsidR="00D758F9" w:rsidRPr="00DD5E34">
      <w:rPr>
        <w:rFonts w:ascii="Times New Roman" w:hAnsi="Times New Roman" w:cs="Times New Roman"/>
        <w:noProof/>
        <w:color w:val="404040" w:themeColor="text1" w:themeTint="BF"/>
        <w:sz w:val="28"/>
        <w:szCs w:val="28"/>
      </w:rPr>
      <w:tab/>
      <w:t>Trang</w: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t xml:space="preserve"> </w: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fldChar w:fldCharType="begin"/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instrText xml:space="preserve"> PAGE  \* Arabic  \* MERGEFORMAT </w:instrTex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fldChar w:fldCharType="separate"/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t>1</w: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fldChar w:fldCharType="end"/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t xml:space="preserve"> / </w: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fldChar w:fldCharType="begin"/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instrText xml:space="preserve"> NUMPAGES  \* Arabic  \* MERGEFORMAT </w:instrTex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fldChar w:fldCharType="separate"/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t>2</w: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8D4C" w14:textId="77777777" w:rsidR="009F2ED8" w:rsidRDefault="009F2ED8" w:rsidP="003E36E8">
      <w:pPr>
        <w:spacing w:after="0" w:line="240" w:lineRule="auto"/>
      </w:pPr>
      <w:r>
        <w:separator/>
      </w:r>
    </w:p>
  </w:footnote>
  <w:footnote w:type="continuationSeparator" w:id="0">
    <w:p w14:paraId="07B3F4C4" w14:textId="77777777" w:rsidR="009F2ED8" w:rsidRDefault="009F2ED8" w:rsidP="003E36E8">
      <w:pPr>
        <w:spacing w:after="0" w:line="240" w:lineRule="auto"/>
      </w:pPr>
      <w:r>
        <w:continuationSeparator/>
      </w:r>
    </w:p>
  </w:footnote>
  <w:footnote w:type="continuationNotice" w:id="1">
    <w:p w14:paraId="29F1D540" w14:textId="77777777" w:rsidR="009F2ED8" w:rsidRDefault="009F2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57C1" w14:textId="77777777" w:rsidR="005F4600" w:rsidRPr="00DD5E34" w:rsidRDefault="00D758F9" w:rsidP="00DD5E34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  <w:tab w:val="right" w:pos="9000"/>
      </w:tabs>
      <w:spacing w:after="360"/>
      <w:contextualSpacing/>
      <w:rPr>
        <w:rFonts w:ascii="Times New Roman" w:hAnsi="Times New Roman" w:cs="Times New Roman"/>
        <w:color w:val="404040" w:themeColor="text1" w:themeTint="BF"/>
        <w:sz w:val="28"/>
        <w:szCs w:val="24"/>
      </w:rPr>
    </w:pP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Đại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học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Khoa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học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Tự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Nhiên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</w:t>
    </w:r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ab/>
      <w:t xml:space="preserve">Khoa: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Công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nghệ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Thông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EB2"/>
    <w:multiLevelType w:val="hybridMultilevel"/>
    <w:tmpl w:val="FFFFFFFF"/>
    <w:lvl w:ilvl="0" w:tplc="428C788E">
      <w:start w:val="1"/>
      <w:numFmt w:val="decimal"/>
      <w:lvlText w:val="%1."/>
      <w:lvlJc w:val="left"/>
      <w:pPr>
        <w:ind w:left="720" w:hanging="360"/>
      </w:pPr>
    </w:lvl>
    <w:lvl w:ilvl="1" w:tplc="7BBAFCD0">
      <w:start w:val="1"/>
      <w:numFmt w:val="lowerLetter"/>
      <w:lvlText w:val="%2."/>
      <w:lvlJc w:val="left"/>
      <w:pPr>
        <w:ind w:left="1440" w:hanging="360"/>
      </w:pPr>
    </w:lvl>
    <w:lvl w:ilvl="2" w:tplc="73EA74F0">
      <w:start w:val="1"/>
      <w:numFmt w:val="lowerRoman"/>
      <w:lvlText w:val="%3."/>
      <w:lvlJc w:val="right"/>
      <w:pPr>
        <w:ind w:left="2160" w:hanging="180"/>
      </w:pPr>
    </w:lvl>
    <w:lvl w:ilvl="3" w:tplc="AB2096FC">
      <w:start w:val="1"/>
      <w:numFmt w:val="decimal"/>
      <w:lvlText w:val="%4."/>
      <w:lvlJc w:val="left"/>
      <w:pPr>
        <w:ind w:left="2880" w:hanging="360"/>
      </w:pPr>
    </w:lvl>
    <w:lvl w:ilvl="4" w:tplc="B96CE670">
      <w:start w:val="1"/>
      <w:numFmt w:val="lowerLetter"/>
      <w:lvlText w:val="%5."/>
      <w:lvlJc w:val="left"/>
      <w:pPr>
        <w:ind w:left="3600" w:hanging="360"/>
      </w:pPr>
    </w:lvl>
    <w:lvl w:ilvl="5" w:tplc="092A0AFC">
      <w:start w:val="1"/>
      <w:numFmt w:val="lowerRoman"/>
      <w:lvlText w:val="%6."/>
      <w:lvlJc w:val="right"/>
      <w:pPr>
        <w:ind w:left="4320" w:hanging="180"/>
      </w:pPr>
    </w:lvl>
    <w:lvl w:ilvl="6" w:tplc="DCCADAE6">
      <w:start w:val="1"/>
      <w:numFmt w:val="decimal"/>
      <w:lvlText w:val="%7."/>
      <w:lvlJc w:val="left"/>
      <w:pPr>
        <w:ind w:left="5040" w:hanging="360"/>
      </w:pPr>
    </w:lvl>
    <w:lvl w:ilvl="7" w:tplc="692C2440">
      <w:start w:val="1"/>
      <w:numFmt w:val="lowerLetter"/>
      <w:lvlText w:val="%8."/>
      <w:lvlJc w:val="left"/>
      <w:pPr>
        <w:ind w:left="5760" w:hanging="360"/>
      </w:pPr>
    </w:lvl>
    <w:lvl w:ilvl="8" w:tplc="F76807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39E"/>
    <w:multiLevelType w:val="hybridMultilevel"/>
    <w:tmpl w:val="F3A49934"/>
    <w:lvl w:ilvl="0" w:tplc="9AB6DD4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5FEC613A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6A303EB8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97F2B09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FEC4564C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16E4666A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78B891D4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E5AA6AFC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E452C9B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176291"/>
    <w:multiLevelType w:val="hybridMultilevel"/>
    <w:tmpl w:val="FFFFFFFF"/>
    <w:lvl w:ilvl="0" w:tplc="5928B686">
      <w:start w:val="1"/>
      <w:numFmt w:val="decimal"/>
      <w:lvlText w:val="%1."/>
      <w:lvlJc w:val="left"/>
      <w:pPr>
        <w:ind w:left="720" w:hanging="360"/>
      </w:pPr>
    </w:lvl>
    <w:lvl w:ilvl="1" w:tplc="D5F0E1C4">
      <w:start w:val="1"/>
      <w:numFmt w:val="lowerLetter"/>
      <w:lvlText w:val="%2."/>
      <w:lvlJc w:val="left"/>
      <w:pPr>
        <w:ind w:left="1440" w:hanging="360"/>
      </w:pPr>
    </w:lvl>
    <w:lvl w:ilvl="2" w:tplc="B274B0BA">
      <w:start w:val="1"/>
      <w:numFmt w:val="lowerRoman"/>
      <w:lvlText w:val="%3."/>
      <w:lvlJc w:val="right"/>
      <w:pPr>
        <w:ind w:left="2160" w:hanging="180"/>
      </w:pPr>
    </w:lvl>
    <w:lvl w:ilvl="3" w:tplc="567A0A9E">
      <w:start w:val="1"/>
      <w:numFmt w:val="decimal"/>
      <w:lvlText w:val="%4."/>
      <w:lvlJc w:val="left"/>
      <w:pPr>
        <w:ind w:left="2880" w:hanging="360"/>
      </w:pPr>
    </w:lvl>
    <w:lvl w:ilvl="4" w:tplc="BFBE50B0">
      <w:start w:val="1"/>
      <w:numFmt w:val="lowerLetter"/>
      <w:lvlText w:val="%5."/>
      <w:lvlJc w:val="left"/>
      <w:pPr>
        <w:ind w:left="3600" w:hanging="360"/>
      </w:pPr>
    </w:lvl>
    <w:lvl w:ilvl="5" w:tplc="CF1ACE8C">
      <w:start w:val="1"/>
      <w:numFmt w:val="lowerRoman"/>
      <w:lvlText w:val="%6."/>
      <w:lvlJc w:val="right"/>
      <w:pPr>
        <w:ind w:left="4320" w:hanging="180"/>
      </w:pPr>
    </w:lvl>
    <w:lvl w:ilvl="6" w:tplc="68ECB808">
      <w:start w:val="1"/>
      <w:numFmt w:val="decimal"/>
      <w:lvlText w:val="%7."/>
      <w:lvlJc w:val="left"/>
      <w:pPr>
        <w:ind w:left="5040" w:hanging="360"/>
      </w:pPr>
    </w:lvl>
    <w:lvl w:ilvl="7" w:tplc="AD10BEA8">
      <w:start w:val="1"/>
      <w:numFmt w:val="lowerLetter"/>
      <w:lvlText w:val="%8."/>
      <w:lvlJc w:val="left"/>
      <w:pPr>
        <w:ind w:left="5760" w:hanging="360"/>
      </w:pPr>
    </w:lvl>
    <w:lvl w:ilvl="8" w:tplc="E2EE56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AA1"/>
    <w:multiLevelType w:val="hybridMultilevel"/>
    <w:tmpl w:val="7BA04E1E"/>
    <w:lvl w:ilvl="0" w:tplc="B01E2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5E6B0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4F88"/>
    <w:multiLevelType w:val="hybridMultilevel"/>
    <w:tmpl w:val="FFFFFFFF"/>
    <w:lvl w:ilvl="0" w:tplc="AEBAC382">
      <w:start w:val="1"/>
      <w:numFmt w:val="decimal"/>
      <w:lvlText w:val="%1."/>
      <w:lvlJc w:val="left"/>
      <w:pPr>
        <w:ind w:left="720" w:hanging="360"/>
      </w:pPr>
    </w:lvl>
    <w:lvl w:ilvl="1" w:tplc="C3B20558">
      <w:start w:val="1"/>
      <w:numFmt w:val="lowerLetter"/>
      <w:lvlText w:val="%2."/>
      <w:lvlJc w:val="left"/>
      <w:pPr>
        <w:ind w:left="1440" w:hanging="360"/>
      </w:pPr>
    </w:lvl>
    <w:lvl w:ilvl="2" w:tplc="59883DBE">
      <w:start w:val="1"/>
      <w:numFmt w:val="lowerRoman"/>
      <w:lvlText w:val="%3."/>
      <w:lvlJc w:val="right"/>
      <w:pPr>
        <w:ind w:left="2160" w:hanging="180"/>
      </w:pPr>
    </w:lvl>
    <w:lvl w:ilvl="3" w:tplc="01F2DFA6">
      <w:start w:val="1"/>
      <w:numFmt w:val="decimal"/>
      <w:lvlText w:val="%4."/>
      <w:lvlJc w:val="left"/>
      <w:pPr>
        <w:ind w:left="2880" w:hanging="360"/>
      </w:pPr>
    </w:lvl>
    <w:lvl w:ilvl="4" w:tplc="99302D86">
      <w:start w:val="1"/>
      <w:numFmt w:val="lowerLetter"/>
      <w:lvlText w:val="%5."/>
      <w:lvlJc w:val="left"/>
      <w:pPr>
        <w:ind w:left="3600" w:hanging="360"/>
      </w:pPr>
    </w:lvl>
    <w:lvl w:ilvl="5" w:tplc="C486E912">
      <w:start w:val="1"/>
      <w:numFmt w:val="lowerRoman"/>
      <w:lvlText w:val="%6."/>
      <w:lvlJc w:val="right"/>
      <w:pPr>
        <w:ind w:left="4320" w:hanging="180"/>
      </w:pPr>
    </w:lvl>
    <w:lvl w:ilvl="6" w:tplc="10168C8E">
      <w:start w:val="1"/>
      <w:numFmt w:val="decimal"/>
      <w:lvlText w:val="%7."/>
      <w:lvlJc w:val="left"/>
      <w:pPr>
        <w:ind w:left="5040" w:hanging="360"/>
      </w:pPr>
    </w:lvl>
    <w:lvl w:ilvl="7" w:tplc="B7F6D124">
      <w:start w:val="1"/>
      <w:numFmt w:val="lowerLetter"/>
      <w:lvlText w:val="%8."/>
      <w:lvlJc w:val="left"/>
      <w:pPr>
        <w:ind w:left="5760" w:hanging="360"/>
      </w:pPr>
    </w:lvl>
    <w:lvl w:ilvl="8" w:tplc="E09695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079D"/>
    <w:multiLevelType w:val="hybridMultilevel"/>
    <w:tmpl w:val="FFFFFFFF"/>
    <w:lvl w:ilvl="0" w:tplc="7518B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8956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326E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A3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6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AE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23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28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2B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1B17"/>
    <w:multiLevelType w:val="hybridMultilevel"/>
    <w:tmpl w:val="47C47E84"/>
    <w:lvl w:ilvl="0" w:tplc="BC92C32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3F31"/>
    <w:multiLevelType w:val="hybridMultilevel"/>
    <w:tmpl w:val="FFFFFFFF"/>
    <w:lvl w:ilvl="0" w:tplc="D8F23880">
      <w:start w:val="1"/>
      <w:numFmt w:val="decimal"/>
      <w:lvlText w:val="%1."/>
      <w:lvlJc w:val="left"/>
      <w:pPr>
        <w:ind w:left="720" w:hanging="360"/>
      </w:pPr>
    </w:lvl>
    <w:lvl w:ilvl="1" w:tplc="15DA8FC4">
      <w:start w:val="1"/>
      <w:numFmt w:val="lowerLetter"/>
      <w:lvlText w:val="%2."/>
      <w:lvlJc w:val="left"/>
      <w:pPr>
        <w:ind w:left="1440" w:hanging="360"/>
      </w:pPr>
    </w:lvl>
    <w:lvl w:ilvl="2" w:tplc="FE62C27E">
      <w:start w:val="1"/>
      <w:numFmt w:val="lowerRoman"/>
      <w:lvlText w:val="%3."/>
      <w:lvlJc w:val="right"/>
      <w:pPr>
        <w:ind w:left="2160" w:hanging="180"/>
      </w:pPr>
    </w:lvl>
    <w:lvl w:ilvl="3" w:tplc="F3E075DC">
      <w:start w:val="1"/>
      <w:numFmt w:val="decimal"/>
      <w:lvlText w:val="%4."/>
      <w:lvlJc w:val="left"/>
      <w:pPr>
        <w:ind w:left="2880" w:hanging="360"/>
      </w:pPr>
    </w:lvl>
    <w:lvl w:ilvl="4" w:tplc="F4364508">
      <w:start w:val="1"/>
      <w:numFmt w:val="lowerLetter"/>
      <w:lvlText w:val="%5."/>
      <w:lvlJc w:val="left"/>
      <w:pPr>
        <w:ind w:left="3600" w:hanging="360"/>
      </w:pPr>
    </w:lvl>
    <w:lvl w:ilvl="5" w:tplc="92E0047E">
      <w:start w:val="1"/>
      <w:numFmt w:val="lowerRoman"/>
      <w:lvlText w:val="%6."/>
      <w:lvlJc w:val="right"/>
      <w:pPr>
        <w:ind w:left="4320" w:hanging="180"/>
      </w:pPr>
    </w:lvl>
    <w:lvl w:ilvl="6" w:tplc="953EDD48">
      <w:start w:val="1"/>
      <w:numFmt w:val="decimal"/>
      <w:lvlText w:val="%7."/>
      <w:lvlJc w:val="left"/>
      <w:pPr>
        <w:ind w:left="5040" w:hanging="360"/>
      </w:pPr>
    </w:lvl>
    <w:lvl w:ilvl="7" w:tplc="99FE2CCA">
      <w:start w:val="1"/>
      <w:numFmt w:val="lowerLetter"/>
      <w:lvlText w:val="%8."/>
      <w:lvlJc w:val="left"/>
      <w:pPr>
        <w:ind w:left="5760" w:hanging="360"/>
      </w:pPr>
    </w:lvl>
    <w:lvl w:ilvl="8" w:tplc="C200F0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2595"/>
    <w:multiLevelType w:val="hybridMultilevel"/>
    <w:tmpl w:val="FFFFFFFF"/>
    <w:lvl w:ilvl="0" w:tplc="F72E594A">
      <w:start w:val="1"/>
      <w:numFmt w:val="decimal"/>
      <w:lvlText w:val="%1."/>
      <w:lvlJc w:val="left"/>
      <w:pPr>
        <w:ind w:left="720" w:hanging="360"/>
      </w:pPr>
    </w:lvl>
    <w:lvl w:ilvl="1" w:tplc="FFA63E30">
      <w:start w:val="1"/>
      <w:numFmt w:val="lowerLetter"/>
      <w:lvlText w:val="%2."/>
      <w:lvlJc w:val="left"/>
      <w:pPr>
        <w:ind w:left="1440" w:hanging="360"/>
      </w:pPr>
    </w:lvl>
    <w:lvl w:ilvl="2" w:tplc="47249C5E">
      <w:start w:val="1"/>
      <w:numFmt w:val="lowerRoman"/>
      <w:lvlText w:val="%3."/>
      <w:lvlJc w:val="right"/>
      <w:pPr>
        <w:ind w:left="2160" w:hanging="180"/>
      </w:pPr>
    </w:lvl>
    <w:lvl w:ilvl="3" w:tplc="41666FAE">
      <w:start w:val="1"/>
      <w:numFmt w:val="decimal"/>
      <w:lvlText w:val="%4."/>
      <w:lvlJc w:val="left"/>
      <w:pPr>
        <w:ind w:left="2880" w:hanging="360"/>
      </w:pPr>
    </w:lvl>
    <w:lvl w:ilvl="4" w:tplc="E83CFB8C">
      <w:start w:val="1"/>
      <w:numFmt w:val="lowerLetter"/>
      <w:lvlText w:val="%5."/>
      <w:lvlJc w:val="left"/>
      <w:pPr>
        <w:ind w:left="3600" w:hanging="360"/>
      </w:pPr>
    </w:lvl>
    <w:lvl w:ilvl="5" w:tplc="AE1E3352">
      <w:start w:val="1"/>
      <w:numFmt w:val="lowerRoman"/>
      <w:lvlText w:val="%6."/>
      <w:lvlJc w:val="right"/>
      <w:pPr>
        <w:ind w:left="4320" w:hanging="180"/>
      </w:pPr>
    </w:lvl>
    <w:lvl w:ilvl="6" w:tplc="5D82AA52">
      <w:start w:val="1"/>
      <w:numFmt w:val="decimal"/>
      <w:lvlText w:val="%7."/>
      <w:lvlJc w:val="left"/>
      <w:pPr>
        <w:ind w:left="5040" w:hanging="360"/>
      </w:pPr>
    </w:lvl>
    <w:lvl w:ilvl="7" w:tplc="B8A659F6">
      <w:start w:val="1"/>
      <w:numFmt w:val="lowerLetter"/>
      <w:lvlText w:val="%8."/>
      <w:lvlJc w:val="left"/>
      <w:pPr>
        <w:ind w:left="5760" w:hanging="360"/>
      </w:pPr>
    </w:lvl>
    <w:lvl w:ilvl="8" w:tplc="C58E94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2463"/>
    <w:multiLevelType w:val="hybridMultilevel"/>
    <w:tmpl w:val="FFFFFFFF"/>
    <w:lvl w:ilvl="0" w:tplc="29E6A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59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D41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8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CD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8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A9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E9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CC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1A88"/>
    <w:multiLevelType w:val="hybridMultilevel"/>
    <w:tmpl w:val="E8D24C0A"/>
    <w:lvl w:ilvl="0" w:tplc="827C3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0994"/>
    <w:multiLevelType w:val="hybridMultilevel"/>
    <w:tmpl w:val="53403046"/>
    <w:lvl w:ilvl="0" w:tplc="78AE08B0">
      <w:start w:val="1"/>
      <w:numFmt w:val="decimal"/>
      <w:lvlText w:val="%1."/>
      <w:lvlJc w:val="left"/>
      <w:pPr>
        <w:ind w:left="720" w:hanging="360"/>
      </w:pPr>
    </w:lvl>
    <w:lvl w:ilvl="1" w:tplc="90FC86A6" w:tentative="1">
      <w:start w:val="1"/>
      <w:numFmt w:val="lowerLetter"/>
      <w:lvlText w:val="%2."/>
      <w:lvlJc w:val="left"/>
      <w:pPr>
        <w:ind w:left="1440" w:hanging="360"/>
      </w:pPr>
    </w:lvl>
    <w:lvl w:ilvl="2" w:tplc="33CA485A" w:tentative="1">
      <w:start w:val="1"/>
      <w:numFmt w:val="lowerRoman"/>
      <w:lvlText w:val="%3."/>
      <w:lvlJc w:val="right"/>
      <w:pPr>
        <w:ind w:left="2160" w:hanging="180"/>
      </w:pPr>
    </w:lvl>
    <w:lvl w:ilvl="3" w:tplc="2980679E" w:tentative="1">
      <w:start w:val="1"/>
      <w:numFmt w:val="decimal"/>
      <w:lvlText w:val="%4."/>
      <w:lvlJc w:val="left"/>
      <w:pPr>
        <w:ind w:left="2880" w:hanging="360"/>
      </w:pPr>
    </w:lvl>
    <w:lvl w:ilvl="4" w:tplc="75AE3088" w:tentative="1">
      <w:start w:val="1"/>
      <w:numFmt w:val="lowerLetter"/>
      <w:lvlText w:val="%5."/>
      <w:lvlJc w:val="left"/>
      <w:pPr>
        <w:ind w:left="3600" w:hanging="360"/>
      </w:pPr>
    </w:lvl>
    <w:lvl w:ilvl="5" w:tplc="29CA8A36" w:tentative="1">
      <w:start w:val="1"/>
      <w:numFmt w:val="lowerRoman"/>
      <w:lvlText w:val="%6."/>
      <w:lvlJc w:val="right"/>
      <w:pPr>
        <w:ind w:left="4320" w:hanging="180"/>
      </w:pPr>
    </w:lvl>
    <w:lvl w:ilvl="6" w:tplc="A9C451D6" w:tentative="1">
      <w:start w:val="1"/>
      <w:numFmt w:val="decimal"/>
      <w:lvlText w:val="%7."/>
      <w:lvlJc w:val="left"/>
      <w:pPr>
        <w:ind w:left="5040" w:hanging="360"/>
      </w:pPr>
    </w:lvl>
    <w:lvl w:ilvl="7" w:tplc="0172F264" w:tentative="1">
      <w:start w:val="1"/>
      <w:numFmt w:val="lowerLetter"/>
      <w:lvlText w:val="%8."/>
      <w:lvlJc w:val="left"/>
      <w:pPr>
        <w:ind w:left="5760" w:hanging="360"/>
      </w:pPr>
    </w:lvl>
    <w:lvl w:ilvl="8" w:tplc="A7CE2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66615"/>
    <w:multiLevelType w:val="hybridMultilevel"/>
    <w:tmpl w:val="18A0180C"/>
    <w:lvl w:ilvl="0" w:tplc="C2721B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48891EC">
      <w:start w:val="1"/>
      <w:numFmt w:val="lowerLetter"/>
      <w:lvlText w:val="%2."/>
      <w:lvlJc w:val="left"/>
      <w:pPr>
        <w:ind w:left="1440" w:hanging="360"/>
      </w:pPr>
    </w:lvl>
    <w:lvl w:ilvl="2" w:tplc="B68ED7B2">
      <w:start w:val="1"/>
      <w:numFmt w:val="lowerRoman"/>
      <w:lvlText w:val="%3."/>
      <w:lvlJc w:val="right"/>
      <w:pPr>
        <w:ind w:left="2160" w:hanging="180"/>
      </w:pPr>
    </w:lvl>
    <w:lvl w:ilvl="3" w:tplc="6E309DE2">
      <w:start w:val="1"/>
      <w:numFmt w:val="decimal"/>
      <w:lvlText w:val="%4."/>
      <w:lvlJc w:val="left"/>
      <w:pPr>
        <w:ind w:left="2880" w:hanging="360"/>
      </w:pPr>
    </w:lvl>
    <w:lvl w:ilvl="4" w:tplc="843C6140">
      <w:start w:val="1"/>
      <w:numFmt w:val="lowerLetter"/>
      <w:lvlText w:val="%5."/>
      <w:lvlJc w:val="left"/>
      <w:pPr>
        <w:ind w:left="3600" w:hanging="360"/>
      </w:pPr>
    </w:lvl>
    <w:lvl w:ilvl="5" w:tplc="6BE25D9E">
      <w:start w:val="1"/>
      <w:numFmt w:val="lowerRoman"/>
      <w:lvlText w:val="%6."/>
      <w:lvlJc w:val="right"/>
      <w:pPr>
        <w:ind w:left="4320" w:hanging="180"/>
      </w:pPr>
    </w:lvl>
    <w:lvl w:ilvl="6" w:tplc="FAA067BA">
      <w:start w:val="1"/>
      <w:numFmt w:val="decimal"/>
      <w:lvlText w:val="%7."/>
      <w:lvlJc w:val="left"/>
      <w:pPr>
        <w:ind w:left="5040" w:hanging="360"/>
      </w:pPr>
    </w:lvl>
    <w:lvl w:ilvl="7" w:tplc="E0AA7552">
      <w:start w:val="1"/>
      <w:numFmt w:val="lowerLetter"/>
      <w:lvlText w:val="%8."/>
      <w:lvlJc w:val="left"/>
      <w:pPr>
        <w:ind w:left="5760" w:hanging="360"/>
      </w:pPr>
    </w:lvl>
    <w:lvl w:ilvl="8" w:tplc="293E7E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05AFB"/>
    <w:multiLevelType w:val="hybridMultilevel"/>
    <w:tmpl w:val="FFFCF9AC"/>
    <w:lvl w:ilvl="0" w:tplc="638676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1FA4"/>
    <w:multiLevelType w:val="hybridMultilevel"/>
    <w:tmpl w:val="FFFFFFFF"/>
    <w:lvl w:ilvl="0" w:tplc="2E82A182">
      <w:start w:val="1"/>
      <w:numFmt w:val="decimal"/>
      <w:lvlText w:val="%1."/>
      <w:lvlJc w:val="left"/>
      <w:pPr>
        <w:ind w:left="720" w:hanging="360"/>
      </w:pPr>
    </w:lvl>
    <w:lvl w:ilvl="1" w:tplc="85F2106C">
      <w:start w:val="1"/>
      <w:numFmt w:val="lowerLetter"/>
      <w:lvlText w:val="%2."/>
      <w:lvlJc w:val="left"/>
      <w:pPr>
        <w:ind w:left="1440" w:hanging="360"/>
      </w:pPr>
    </w:lvl>
    <w:lvl w:ilvl="2" w:tplc="532E7770">
      <w:start w:val="1"/>
      <w:numFmt w:val="lowerRoman"/>
      <w:lvlText w:val="%3."/>
      <w:lvlJc w:val="right"/>
      <w:pPr>
        <w:ind w:left="2160" w:hanging="180"/>
      </w:pPr>
    </w:lvl>
    <w:lvl w:ilvl="3" w:tplc="98187A9E">
      <w:start w:val="1"/>
      <w:numFmt w:val="decimal"/>
      <w:lvlText w:val="%4."/>
      <w:lvlJc w:val="left"/>
      <w:pPr>
        <w:ind w:left="2880" w:hanging="360"/>
      </w:pPr>
    </w:lvl>
    <w:lvl w:ilvl="4" w:tplc="A064C5EE">
      <w:start w:val="1"/>
      <w:numFmt w:val="lowerLetter"/>
      <w:lvlText w:val="%5."/>
      <w:lvlJc w:val="left"/>
      <w:pPr>
        <w:ind w:left="3600" w:hanging="360"/>
      </w:pPr>
    </w:lvl>
    <w:lvl w:ilvl="5" w:tplc="EA20798E">
      <w:start w:val="1"/>
      <w:numFmt w:val="lowerRoman"/>
      <w:lvlText w:val="%6."/>
      <w:lvlJc w:val="right"/>
      <w:pPr>
        <w:ind w:left="4320" w:hanging="180"/>
      </w:pPr>
    </w:lvl>
    <w:lvl w:ilvl="6" w:tplc="AE54671E">
      <w:start w:val="1"/>
      <w:numFmt w:val="decimal"/>
      <w:lvlText w:val="%7."/>
      <w:lvlJc w:val="left"/>
      <w:pPr>
        <w:ind w:left="5040" w:hanging="360"/>
      </w:pPr>
    </w:lvl>
    <w:lvl w:ilvl="7" w:tplc="74AC7738">
      <w:start w:val="1"/>
      <w:numFmt w:val="lowerLetter"/>
      <w:lvlText w:val="%8."/>
      <w:lvlJc w:val="left"/>
      <w:pPr>
        <w:ind w:left="5760" w:hanging="360"/>
      </w:pPr>
    </w:lvl>
    <w:lvl w:ilvl="8" w:tplc="280CB6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A47BD"/>
    <w:multiLevelType w:val="hybridMultilevel"/>
    <w:tmpl w:val="FFFFFFFF"/>
    <w:lvl w:ilvl="0" w:tplc="CA2EFC00">
      <w:start w:val="1"/>
      <w:numFmt w:val="decimal"/>
      <w:lvlText w:val="%1."/>
      <w:lvlJc w:val="left"/>
      <w:pPr>
        <w:ind w:left="720" w:hanging="360"/>
      </w:pPr>
    </w:lvl>
    <w:lvl w:ilvl="1" w:tplc="32CAB898">
      <w:start w:val="1"/>
      <w:numFmt w:val="lowerLetter"/>
      <w:lvlText w:val="%2."/>
      <w:lvlJc w:val="left"/>
      <w:pPr>
        <w:ind w:left="1440" w:hanging="360"/>
      </w:pPr>
    </w:lvl>
    <w:lvl w:ilvl="2" w:tplc="1C6CA2E2">
      <w:start w:val="1"/>
      <w:numFmt w:val="lowerRoman"/>
      <w:lvlText w:val="%3."/>
      <w:lvlJc w:val="right"/>
      <w:pPr>
        <w:ind w:left="2160" w:hanging="180"/>
      </w:pPr>
    </w:lvl>
    <w:lvl w:ilvl="3" w:tplc="65DAE596">
      <w:start w:val="1"/>
      <w:numFmt w:val="decimal"/>
      <w:lvlText w:val="%4."/>
      <w:lvlJc w:val="left"/>
      <w:pPr>
        <w:ind w:left="2880" w:hanging="360"/>
      </w:pPr>
    </w:lvl>
    <w:lvl w:ilvl="4" w:tplc="545A6C20">
      <w:start w:val="1"/>
      <w:numFmt w:val="lowerLetter"/>
      <w:lvlText w:val="%5."/>
      <w:lvlJc w:val="left"/>
      <w:pPr>
        <w:ind w:left="3600" w:hanging="360"/>
      </w:pPr>
    </w:lvl>
    <w:lvl w:ilvl="5" w:tplc="A8A0B036">
      <w:start w:val="1"/>
      <w:numFmt w:val="lowerRoman"/>
      <w:lvlText w:val="%6."/>
      <w:lvlJc w:val="right"/>
      <w:pPr>
        <w:ind w:left="4320" w:hanging="180"/>
      </w:pPr>
    </w:lvl>
    <w:lvl w:ilvl="6" w:tplc="76DA1E8A">
      <w:start w:val="1"/>
      <w:numFmt w:val="decimal"/>
      <w:lvlText w:val="%7."/>
      <w:lvlJc w:val="left"/>
      <w:pPr>
        <w:ind w:left="5040" w:hanging="360"/>
      </w:pPr>
    </w:lvl>
    <w:lvl w:ilvl="7" w:tplc="FB72E5AC">
      <w:start w:val="1"/>
      <w:numFmt w:val="lowerLetter"/>
      <w:lvlText w:val="%8."/>
      <w:lvlJc w:val="left"/>
      <w:pPr>
        <w:ind w:left="5760" w:hanging="360"/>
      </w:pPr>
    </w:lvl>
    <w:lvl w:ilvl="8" w:tplc="8FFE7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0138"/>
    <w:multiLevelType w:val="hybridMultilevel"/>
    <w:tmpl w:val="CFD83DF6"/>
    <w:lvl w:ilvl="0" w:tplc="24146AF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6343BC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0DE17B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F60A5B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95C30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9165C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B5AC11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F7E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2CA16C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7800036"/>
    <w:multiLevelType w:val="hybridMultilevel"/>
    <w:tmpl w:val="FFFFFFFF"/>
    <w:lvl w:ilvl="0" w:tplc="982ECB58">
      <w:start w:val="1"/>
      <w:numFmt w:val="decimal"/>
      <w:lvlText w:val="%1."/>
      <w:lvlJc w:val="left"/>
      <w:pPr>
        <w:ind w:left="720" w:hanging="360"/>
      </w:pPr>
    </w:lvl>
    <w:lvl w:ilvl="1" w:tplc="7B4A3196">
      <w:start w:val="1"/>
      <w:numFmt w:val="lowerLetter"/>
      <w:lvlText w:val="%2."/>
      <w:lvlJc w:val="left"/>
      <w:pPr>
        <w:ind w:left="1440" w:hanging="360"/>
      </w:pPr>
    </w:lvl>
    <w:lvl w:ilvl="2" w:tplc="CFE29A44">
      <w:start w:val="1"/>
      <w:numFmt w:val="lowerRoman"/>
      <w:lvlText w:val="%3."/>
      <w:lvlJc w:val="right"/>
      <w:pPr>
        <w:ind w:left="2160" w:hanging="180"/>
      </w:pPr>
    </w:lvl>
    <w:lvl w:ilvl="3" w:tplc="BF42FBB8">
      <w:start w:val="1"/>
      <w:numFmt w:val="decimal"/>
      <w:lvlText w:val="%4."/>
      <w:lvlJc w:val="left"/>
      <w:pPr>
        <w:ind w:left="2880" w:hanging="360"/>
      </w:pPr>
    </w:lvl>
    <w:lvl w:ilvl="4" w:tplc="5C8CDD72">
      <w:start w:val="1"/>
      <w:numFmt w:val="lowerLetter"/>
      <w:lvlText w:val="%5."/>
      <w:lvlJc w:val="left"/>
      <w:pPr>
        <w:ind w:left="3600" w:hanging="360"/>
      </w:pPr>
    </w:lvl>
    <w:lvl w:ilvl="5" w:tplc="0930B5F6">
      <w:start w:val="1"/>
      <w:numFmt w:val="lowerRoman"/>
      <w:lvlText w:val="%6."/>
      <w:lvlJc w:val="right"/>
      <w:pPr>
        <w:ind w:left="4320" w:hanging="180"/>
      </w:pPr>
    </w:lvl>
    <w:lvl w:ilvl="6" w:tplc="487E6296">
      <w:start w:val="1"/>
      <w:numFmt w:val="decimal"/>
      <w:lvlText w:val="%7."/>
      <w:lvlJc w:val="left"/>
      <w:pPr>
        <w:ind w:left="5040" w:hanging="360"/>
      </w:pPr>
    </w:lvl>
    <w:lvl w:ilvl="7" w:tplc="8056C40C">
      <w:start w:val="1"/>
      <w:numFmt w:val="lowerLetter"/>
      <w:lvlText w:val="%8."/>
      <w:lvlJc w:val="left"/>
      <w:pPr>
        <w:ind w:left="5760" w:hanging="360"/>
      </w:pPr>
    </w:lvl>
    <w:lvl w:ilvl="8" w:tplc="7BEA56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32622"/>
    <w:multiLevelType w:val="hybridMultilevel"/>
    <w:tmpl w:val="FFFFFFFF"/>
    <w:lvl w:ilvl="0" w:tplc="5AE8DEB0">
      <w:start w:val="1"/>
      <w:numFmt w:val="decimal"/>
      <w:lvlText w:val="%1."/>
      <w:lvlJc w:val="left"/>
      <w:pPr>
        <w:ind w:left="720" w:hanging="360"/>
      </w:pPr>
    </w:lvl>
    <w:lvl w:ilvl="1" w:tplc="A9E41900">
      <w:start w:val="1"/>
      <w:numFmt w:val="lowerLetter"/>
      <w:lvlText w:val="%2."/>
      <w:lvlJc w:val="left"/>
      <w:pPr>
        <w:ind w:left="1440" w:hanging="360"/>
      </w:pPr>
    </w:lvl>
    <w:lvl w:ilvl="2" w:tplc="6024BECA">
      <w:start w:val="1"/>
      <w:numFmt w:val="lowerRoman"/>
      <w:lvlText w:val="%3."/>
      <w:lvlJc w:val="right"/>
      <w:pPr>
        <w:ind w:left="2160" w:hanging="180"/>
      </w:pPr>
    </w:lvl>
    <w:lvl w:ilvl="3" w:tplc="C39256AE">
      <w:start w:val="1"/>
      <w:numFmt w:val="decimal"/>
      <w:lvlText w:val="%4."/>
      <w:lvlJc w:val="left"/>
      <w:pPr>
        <w:ind w:left="2880" w:hanging="360"/>
      </w:pPr>
    </w:lvl>
    <w:lvl w:ilvl="4" w:tplc="BC6061B2">
      <w:start w:val="1"/>
      <w:numFmt w:val="lowerLetter"/>
      <w:lvlText w:val="%5."/>
      <w:lvlJc w:val="left"/>
      <w:pPr>
        <w:ind w:left="3600" w:hanging="360"/>
      </w:pPr>
    </w:lvl>
    <w:lvl w:ilvl="5" w:tplc="7D827784">
      <w:start w:val="1"/>
      <w:numFmt w:val="lowerRoman"/>
      <w:lvlText w:val="%6."/>
      <w:lvlJc w:val="right"/>
      <w:pPr>
        <w:ind w:left="4320" w:hanging="180"/>
      </w:pPr>
    </w:lvl>
    <w:lvl w:ilvl="6" w:tplc="A64639D2">
      <w:start w:val="1"/>
      <w:numFmt w:val="decimal"/>
      <w:lvlText w:val="%7."/>
      <w:lvlJc w:val="left"/>
      <w:pPr>
        <w:ind w:left="5040" w:hanging="360"/>
      </w:pPr>
    </w:lvl>
    <w:lvl w:ilvl="7" w:tplc="A14C83F2">
      <w:start w:val="1"/>
      <w:numFmt w:val="lowerLetter"/>
      <w:lvlText w:val="%8."/>
      <w:lvlJc w:val="left"/>
      <w:pPr>
        <w:ind w:left="5760" w:hanging="360"/>
      </w:pPr>
    </w:lvl>
    <w:lvl w:ilvl="8" w:tplc="5D3E85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6615D"/>
    <w:multiLevelType w:val="hybridMultilevel"/>
    <w:tmpl w:val="F3D84F4E"/>
    <w:lvl w:ilvl="0" w:tplc="A482817E">
      <w:start w:val="1"/>
      <w:numFmt w:val="decimal"/>
      <w:lvlText w:val="%1."/>
      <w:lvlJc w:val="left"/>
      <w:pPr>
        <w:ind w:left="720" w:hanging="360"/>
      </w:pPr>
      <w:rPr>
        <w:b/>
        <w:bCs/>
        <w:lang w:val="en-US"/>
      </w:rPr>
    </w:lvl>
    <w:lvl w:ilvl="1" w:tplc="DFE624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A7EF66A">
      <w:start w:val="1"/>
      <w:numFmt w:val="lowerRoman"/>
      <w:lvlText w:val="%3."/>
      <w:lvlJc w:val="right"/>
      <w:pPr>
        <w:ind w:left="2160" w:hanging="180"/>
      </w:pPr>
    </w:lvl>
    <w:lvl w:ilvl="3" w:tplc="FB72DB50">
      <w:start w:val="1"/>
      <w:numFmt w:val="decimal"/>
      <w:lvlText w:val="%4."/>
      <w:lvlJc w:val="left"/>
      <w:pPr>
        <w:ind w:left="2880" w:hanging="360"/>
      </w:pPr>
    </w:lvl>
    <w:lvl w:ilvl="4" w:tplc="4F1C36EE">
      <w:start w:val="1"/>
      <w:numFmt w:val="lowerLetter"/>
      <w:lvlText w:val="%5."/>
      <w:lvlJc w:val="left"/>
      <w:pPr>
        <w:ind w:left="3600" w:hanging="360"/>
      </w:pPr>
    </w:lvl>
    <w:lvl w:ilvl="5" w:tplc="BCA80A9E">
      <w:start w:val="1"/>
      <w:numFmt w:val="lowerRoman"/>
      <w:lvlText w:val="%6."/>
      <w:lvlJc w:val="right"/>
      <w:pPr>
        <w:ind w:left="4320" w:hanging="180"/>
      </w:pPr>
    </w:lvl>
    <w:lvl w:ilvl="6" w:tplc="CFD6DD74">
      <w:start w:val="1"/>
      <w:numFmt w:val="decimal"/>
      <w:lvlText w:val="%7."/>
      <w:lvlJc w:val="left"/>
      <w:pPr>
        <w:ind w:left="5040" w:hanging="360"/>
      </w:pPr>
    </w:lvl>
    <w:lvl w:ilvl="7" w:tplc="28222392">
      <w:start w:val="1"/>
      <w:numFmt w:val="lowerLetter"/>
      <w:lvlText w:val="%8."/>
      <w:lvlJc w:val="left"/>
      <w:pPr>
        <w:ind w:left="5760" w:hanging="360"/>
      </w:pPr>
    </w:lvl>
    <w:lvl w:ilvl="8" w:tplc="E6D8A96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4A27"/>
    <w:multiLevelType w:val="hybridMultilevel"/>
    <w:tmpl w:val="0409001D"/>
    <w:lvl w:ilvl="0" w:tplc="56160E98">
      <w:start w:val="1"/>
      <w:numFmt w:val="decimal"/>
      <w:lvlText w:val="%1)"/>
      <w:lvlJc w:val="left"/>
      <w:pPr>
        <w:ind w:left="360" w:hanging="360"/>
      </w:pPr>
    </w:lvl>
    <w:lvl w:ilvl="1" w:tplc="20DE3810">
      <w:start w:val="1"/>
      <w:numFmt w:val="lowerLetter"/>
      <w:lvlText w:val="%2)"/>
      <w:lvlJc w:val="left"/>
      <w:pPr>
        <w:ind w:left="720" w:hanging="360"/>
      </w:pPr>
    </w:lvl>
    <w:lvl w:ilvl="2" w:tplc="4694F3E8">
      <w:start w:val="1"/>
      <w:numFmt w:val="lowerRoman"/>
      <w:lvlText w:val="%3)"/>
      <w:lvlJc w:val="left"/>
      <w:pPr>
        <w:ind w:left="1080" w:hanging="360"/>
      </w:pPr>
    </w:lvl>
    <w:lvl w:ilvl="3" w:tplc="CE94B870">
      <w:start w:val="1"/>
      <w:numFmt w:val="decimal"/>
      <w:lvlText w:val="(%4)"/>
      <w:lvlJc w:val="left"/>
      <w:pPr>
        <w:ind w:left="1440" w:hanging="360"/>
      </w:pPr>
    </w:lvl>
    <w:lvl w:ilvl="4" w:tplc="3E8CD7D6">
      <w:start w:val="1"/>
      <w:numFmt w:val="lowerLetter"/>
      <w:lvlText w:val="(%5)"/>
      <w:lvlJc w:val="left"/>
      <w:pPr>
        <w:ind w:left="1800" w:hanging="360"/>
      </w:pPr>
    </w:lvl>
    <w:lvl w:ilvl="5" w:tplc="DA1635E6">
      <w:start w:val="1"/>
      <w:numFmt w:val="lowerRoman"/>
      <w:lvlText w:val="(%6)"/>
      <w:lvlJc w:val="left"/>
      <w:pPr>
        <w:ind w:left="2160" w:hanging="360"/>
      </w:pPr>
    </w:lvl>
    <w:lvl w:ilvl="6" w:tplc="4AD073D4">
      <w:start w:val="1"/>
      <w:numFmt w:val="decimal"/>
      <w:lvlText w:val="%7."/>
      <w:lvlJc w:val="left"/>
      <w:pPr>
        <w:ind w:left="2520" w:hanging="360"/>
      </w:pPr>
    </w:lvl>
    <w:lvl w:ilvl="7" w:tplc="F6F0EE20">
      <w:start w:val="1"/>
      <w:numFmt w:val="lowerLetter"/>
      <w:lvlText w:val="%8."/>
      <w:lvlJc w:val="left"/>
      <w:pPr>
        <w:ind w:left="2880" w:hanging="360"/>
      </w:pPr>
    </w:lvl>
    <w:lvl w:ilvl="8" w:tplc="F8FED274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DD7272"/>
    <w:multiLevelType w:val="hybridMultilevel"/>
    <w:tmpl w:val="FFFFFFFF"/>
    <w:lvl w:ilvl="0" w:tplc="A5401436">
      <w:start w:val="1"/>
      <w:numFmt w:val="decimal"/>
      <w:lvlText w:val="%1."/>
      <w:lvlJc w:val="left"/>
      <w:pPr>
        <w:ind w:left="720" w:hanging="360"/>
      </w:pPr>
    </w:lvl>
    <w:lvl w:ilvl="1" w:tplc="BBAE8384">
      <w:start w:val="1"/>
      <w:numFmt w:val="lowerLetter"/>
      <w:lvlText w:val="%2."/>
      <w:lvlJc w:val="left"/>
      <w:pPr>
        <w:ind w:left="1440" w:hanging="360"/>
      </w:pPr>
    </w:lvl>
    <w:lvl w:ilvl="2" w:tplc="F30A882C">
      <w:start w:val="1"/>
      <w:numFmt w:val="lowerRoman"/>
      <w:lvlText w:val="%3."/>
      <w:lvlJc w:val="right"/>
      <w:pPr>
        <w:ind w:left="2160" w:hanging="180"/>
      </w:pPr>
    </w:lvl>
    <w:lvl w:ilvl="3" w:tplc="8C946E20">
      <w:start w:val="1"/>
      <w:numFmt w:val="decimal"/>
      <w:lvlText w:val="%4."/>
      <w:lvlJc w:val="left"/>
      <w:pPr>
        <w:ind w:left="2880" w:hanging="360"/>
      </w:pPr>
    </w:lvl>
    <w:lvl w:ilvl="4" w:tplc="4A6ECE4A">
      <w:start w:val="1"/>
      <w:numFmt w:val="lowerLetter"/>
      <w:lvlText w:val="%5."/>
      <w:lvlJc w:val="left"/>
      <w:pPr>
        <w:ind w:left="3600" w:hanging="360"/>
      </w:pPr>
    </w:lvl>
    <w:lvl w:ilvl="5" w:tplc="A2D43674">
      <w:start w:val="1"/>
      <w:numFmt w:val="lowerRoman"/>
      <w:lvlText w:val="%6."/>
      <w:lvlJc w:val="right"/>
      <w:pPr>
        <w:ind w:left="4320" w:hanging="180"/>
      </w:pPr>
    </w:lvl>
    <w:lvl w:ilvl="6" w:tplc="6EB0EF2E">
      <w:start w:val="1"/>
      <w:numFmt w:val="decimal"/>
      <w:lvlText w:val="%7."/>
      <w:lvlJc w:val="left"/>
      <w:pPr>
        <w:ind w:left="5040" w:hanging="360"/>
      </w:pPr>
    </w:lvl>
    <w:lvl w:ilvl="7" w:tplc="52CEF8AA">
      <w:start w:val="1"/>
      <w:numFmt w:val="lowerLetter"/>
      <w:lvlText w:val="%8."/>
      <w:lvlJc w:val="left"/>
      <w:pPr>
        <w:ind w:left="5760" w:hanging="360"/>
      </w:pPr>
    </w:lvl>
    <w:lvl w:ilvl="8" w:tplc="1BB426B4">
      <w:start w:val="1"/>
      <w:numFmt w:val="lowerRoman"/>
      <w:lvlText w:val="%9."/>
      <w:lvlJc w:val="right"/>
      <w:pPr>
        <w:ind w:left="6480" w:hanging="180"/>
      </w:pPr>
    </w:lvl>
  </w:abstractNum>
  <w:num w:numId="1" w16cid:durableId="249772983">
    <w:abstractNumId w:val="9"/>
  </w:num>
  <w:num w:numId="2" w16cid:durableId="959066021">
    <w:abstractNumId w:val="5"/>
  </w:num>
  <w:num w:numId="3" w16cid:durableId="667754472">
    <w:abstractNumId w:val="7"/>
  </w:num>
  <w:num w:numId="4" w16cid:durableId="723338689">
    <w:abstractNumId w:val="14"/>
  </w:num>
  <w:num w:numId="5" w16cid:durableId="104615733">
    <w:abstractNumId w:val="17"/>
  </w:num>
  <w:num w:numId="6" w16cid:durableId="1622807433">
    <w:abstractNumId w:val="4"/>
  </w:num>
  <w:num w:numId="7" w16cid:durableId="610480575">
    <w:abstractNumId w:val="15"/>
  </w:num>
  <w:num w:numId="8" w16cid:durableId="603729008">
    <w:abstractNumId w:val="8"/>
  </w:num>
  <w:num w:numId="9" w16cid:durableId="150950332">
    <w:abstractNumId w:val="12"/>
  </w:num>
  <w:num w:numId="10" w16cid:durableId="457334515">
    <w:abstractNumId w:val="21"/>
  </w:num>
  <w:num w:numId="11" w16cid:durableId="2016419713">
    <w:abstractNumId w:val="2"/>
  </w:num>
  <w:num w:numId="12" w16cid:durableId="938193">
    <w:abstractNumId w:val="18"/>
  </w:num>
  <w:num w:numId="13" w16cid:durableId="1314800132">
    <w:abstractNumId w:val="0"/>
  </w:num>
  <w:num w:numId="14" w16cid:durableId="463892389">
    <w:abstractNumId w:val="19"/>
  </w:num>
  <w:num w:numId="15" w16cid:durableId="1694265731">
    <w:abstractNumId w:val="20"/>
  </w:num>
  <w:num w:numId="16" w16cid:durableId="1244535764">
    <w:abstractNumId w:val="10"/>
  </w:num>
  <w:num w:numId="17" w16cid:durableId="354814102">
    <w:abstractNumId w:val="13"/>
  </w:num>
  <w:num w:numId="18" w16cid:durableId="1177306388">
    <w:abstractNumId w:val="11"/>
  </w:num>
  <w:num w:numId="19" w16cid:durableId="1338578454">
    <w:abstractNumId w:val="6"/>
  </w:num>
  <w:num w:numId="20" w16cid:durableId="1175535462">
    <w:abstractNumId w:val="3"/>
  </w:num>
  <w:num w:numId="21" w16cid:durableId="1879122314">
    <w:abstractNumId w:val="16"/>
  </w:num>
  <w:num w:numId="22" w16cid:durableId="704601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5894001">
    <w:abstractNumId w:val="1"/>
  </w:num>
  <w:num w:numId="24" w16cid:durableId="14456904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6D"/>
    <w:rsid w:val="000008F1"/>
    <w:rsid w:val="00001404"/>
    <w:rsid w:val="00011306"/>
    <w:rsid w:val="00016CE8"/>
    <w:rsid w:val="00024261"/>
    <w:rsid w:val="0002426A"/>
    <w:rsid w:val="00024527"/>
    <w:rsid w:val="00024AC1"/>
    <w:rsid w:val="00024F37"/>
    <w:rsid w:val="000257F1"/>
    <w:rsid w:val="00034058"/>
    <w:rsid w:val="00044F60"/>
    <w:rsid w:val="00057C2E"/>
    <w:rsid w:val="000661D2"/>
    <w:rsid w:val="00067766"/>
    <w:rsid w:val="00070A81"/>
    <w:rsid w:val="000716B5"/>
    <w:rsid w:val="0007221F"/>
    <w:rsid w:val="000727A8"/>
    <w:rsid w:val="00072B45"/>
    <w:rsid w:val="000770CB"/>
    <w:rsid w:val="00082747"/>
    <w:rsid w:val="00084871"/>
    <w:rsid w:val="000937FE"/>
    <w:rsid w:val="00093ED1"/>
    <w:rsid w:val="000A147A"/>
    <w:rsid w:val="000A5605"/>
    <w:rsid w:val="000A6D50"/>
    <w:rsid w:val="000B049A"/>
    <w:rsid w:val="000B0FD2"/>
    <w:rsid w:val="000B2E99"/>
    <w:rsid w:val="000C6A9D"/>
    <w:rsid w:val="000D0879"/>
    <w:rsid w:val="000D1B0E"/>
    <w:rsid w:val="000E1D75"/>
    <w:rsid w:val="000E20A3"/>
    <w:rsid w:val="000E49BE"/>
    <w:rsid w:val="000E6681"/>
    <w:rsid w:val="000F3724"/>
    <w:rsid w:val="000F6FC6"/>
    <w:rsid w:val="0010360C"/>
    <w:rsid w:val="001056E2"/>
    <w:rsid w:val="00112ACD"/>
    <w:rsid w:val="001146F7"/>
    <w:rsid w:val="00116E86"/>
    <w:rsid w:val="00118503"/>
    <w:rsid w:val="00122AA7"/>
    <w:rsid w:val="00123906"/>
    <w:rsid w:val="00124EF8"/>
    <w:rsid w:val="001328F6"/>
    <w:rsid w:val="00133CE4"/>
    <w:rsid w:val="001352DF"/>
    <w:rsid w:val="0013643E"/>
    <w:rsid w:val="0014013C"/>
    <w:rsid w:val="00150126"/>
    <w:rsid w:val="001569D6"/>
    <w:rsid w:val="00156FED"/>
    <w:rsid w:val="00160E8C"/>
    <w:rsid w:val="00165967"/>
    <w:rsid w:val="00176E75"/>
    <w:rsid w:val="00181BF8"/>
    <w:rsid w:val="00193457"/>
    <w:rsid w:val="001A442A"/>
    <w:rsid w:val="001A60C6"/>
    <w:rsid w:val="001A6234"/>
    <w:rsid w:val="001B0DD6"/>
    <w:rsid w:val="001B4C0C"/>
    <w:rsid w:val="001B4D4E"/>
    <w:rsid w:val="001C1BE5"/>
    <w:rsid w:val="001C25B7"/>
    <w:rsid w:val="001C4002"/>
    <w:rsid w:val="001C52BA"/>
    <w:rsid w:val="001C664F"/>
    <w:rsid w:val="001D2E69"/>
    <w:rsid w:val="001D2EA5"/>
    <w:rsid w:val="001D48DB"/>
    <w:rsid w:val="001D5A31"/>
    <w:rsid w:val="001E6009"/>
    <w:rsid w:val="001F22E7"/>
    <w:rsid w:val="001F337D"/>
    <w:rsid w:val="002065C0"/>
    <w:rsid w:val="0021530B"/>
    <w:rsid w:val="00215B8D"/>
    <w:rsid w:val="00220549"/>
    <w:rsid w:val="00221E19"/>
    <w:rsid w:val="00222470"/>
    <w:rsid w:val="00222F16"/>
    <w:rsid w:val="002302C7"/>
    <w:rsid w:val="00237E4D"/>
    <w:rsid w:val="0024354A"/>
    <w:rsid w:val="00243D90"/>
    <w:rsid w:val="00245C08"/>
    <w:rsid w:val="00251BBC"/>
    <w:rsid w:val="00251E20"/>
    <w:rsid w:val="00252A89"/>
    <w:rsid w:val="00253B38"/>
    <w:rsid w:val="00254E55"/>
    <w:rsid w:val="00255522"/>
    <w:rsid w:val="002572BE"/>
    <w:rsid w:val="00257684"/>
    <w:rsid w:val="00260D0B"/>
    <w:rsid w:val="002615FD"/>
    <w:rsid w:val="00263AA3"/>
    <w:rsid w:val="00281A8C"/>
    <w:rsid w:val="00283A3B"/>
    <w:rsid w:val="002913F5"/>
    <w:rsid w:val="002A32A6"/>
    <w:rsid w:val="002A57A0"/>
    <w:rsid w:val="002A684A"/>
    <w:rsid w:val="002B0CE7"/>
    <w:rsid w:val="002B16D1"/>
    <w:rsid w:val="002B1E65"/>
    <w:rsid w:val="002B3429"/>
    <w:rsid w:val="002D008B"/>
    <w:rsid w:val="002D1715"/>
    <w:rsid w:val="002E10D3"/>
    <w:rsid w:val="002E40BB"/>
    <w:rsid w:val="002F2241"/>
    <w:rsid w:val="003017FC"/>
    <w:rsid w:val="00301E47"/>
    <w:rsid w:val="00303BC6"/>
    <w:rsid w:val="00310D2C"/>
    <w:rsid w:val="00317AE5"/>
    <w:rsid w:val="00321A9A"/>
    <w:rsid w:val="0032298B"/>
    <w:rsid w:val="00333D73"/>
    <w:rsid w:val="003367F3"/>
    <w:rsid w:val="00344786"/>
    <w:rsid w:val="00346AF3"/>
    <w:rsid w:val="0034752D"/>
    <w:rsid w:val="0035033A"/>
    <w:rsid w:val="00350986"/>
    <w:rsid w:val="003579E1"/>
    <w:rsid w:val="0036249F"/>
    <w:rsid w:val="00364C71"/>
    <w:rsid w:val="00367296"/>
    <w:rsid w:val="003709CC"/>
    <w:rsid w:val="00373F92"/>
    <w:rsid w:val="0037405F"/>
    <w:rsid w:val="00374247"/>
    <w:rsid w:val="0038056F"/>
    <w:rsid w:val="00393C37"/>
    <w:rsid w:val="0039460E"/>
    <w:rsid w:val="003955D1"/>
    <w:rsid w:val="0039604E"/>
    <w:rsid w:val="003A1D27"/>
    <w:rsid w:val="003A5D8A"/>
    <w:rsid w:val="003B3990"/>
    <w:rsid w:val="003B5B03"/>
    <w:rsid w:val="003B6CB2"/>
    <w:rsid w:val="003C169C"/>
    <w:rsid w:val="003C5D1B"/>
    <w:rsid w:val="003E15C0"/>
    <w:rsid w:val="003E36E8"/>
    <w:rsid w:val="003E4699"/>
    <w:rsid w:val="00406763"/>
    <w:rsid w:val="004116C7"/>
    <w:rsid w:val="00413A95"/>
    <w:rsid w:val="00414123"/>
    <w:rsid w:val="00441747"/>
    <w:rsid w:val="0044414D"/>
    <w:rsid w:val="00446026"/>
    <w:rsid w:val="00460372"/>
    <w:rsid w:val="00461645"/>
    <w:rsid w:val="0046407D"/>
    <w:rsid w:val="0046619B"/>
    <w:rsid w:val="00466AAC"/>
    <w:rsid w:val="00470682"/>
    <w:rsid w:val="004809DA"/>
    <w:rsid w:val="00492B39"/>
    <w:rsid w:val="00494C3A"/>
    <w:rsid w:val="00495238"/>
    <w:rsid w:val="004B47F6"/>
    <w:rsid w:val="004B77C9"/>
    <w:rsid w:val="004D7F92"/>
    <w:rsid w:val="004E2996"/>
    <w:rsid w:val="004E6CD5"/>
    <w:rsid w:val="004F1C27"/>
    <w:rsid w:val="004F21B4"/>
    <w:rsid w:val="004F5189"/>
    <w:rsid w:val="005008E6"/>
    <w:rsid w:val="00504017"/>
    <w:rsid w:val="0051463F"/>
    <w:rsid w:val="005226DF"/>
    <w:rsid w:val="005278EA"/>
    <w:rsid w:val="00527BBB"/>
    <w:rsid w:val="00532E79"/>
    <w:rsid w:val="00534594"/>
    <w:rsid w:val="00536C76"/>
    <w:rsid w:val="0053717B"/>
    <w:rsid w:val="00543536"/>
    <w:rsid w:val="005516E4"/>
    <w:rsid w:val="00551D9D"/>
    <w:rsid w:val="00557788"/>
    <w:rsid w:val="005806A2"/>
    <w:rsid w:val="00581F12"/>
    <w:rsid w:val="00582666"/>
    <w:rsid w:val="00583A34"/>
    <w:rsid w:val="00587663"/>
    <w:rsid w:val="00592DEA"/>
    <w:rsid w:val="00593E7F"/>
    <w:rsid w:val="005B2D6A"/>
    <w:rsid w:val="005B3EE4"/>
    <w:rsid w:val="005B53EB"/>
    <w:rsid w:val="005B564B"/>
    <w:rsid w:val="005B6A8D"/>
    <w:rsid w:val="005C00C2"/>
    <w:rsid w:val="005C4C10"/>
    <w:rsid w:val="005D5A99"/>
    <w:rsid w:val="005E0C6F"/>
    <w:rsid w:val="005E1039"/>
    <w:rsid w:val="005E29FA"/>
    <w:rsid w:val="005E674F"/>
    <w:rsid w:val="005F2636"/>
    <w:rsid w:val="005F4600"/>
    <w:rsid w:val="00601F0E"/>
    <w:rsid w:val="0060679D"/>
    <w:rsid w:val="00610527"/>
    <w:rsid w:val="006165CC"/>
    <w:rsid w:val="00616766"/>
    <w:rsid w:val="00616EF8"/>
    <w:rsid w:val="00617826"/>
    <w:rsid w:val="00617C1C"/>
    <w:rsid w:val="006219E1"/>
    <w:rsid w:val="00634B7D"/>
    <w:rsid w:val="0063791B"/>
    <w:rsid w:val="00642578"/>
    <w:rsid w:val="006429CD"/>
    <w:rsid w:val="006455F3"/>
    <w:rsid w:val="00645F0C"/>
    <w:rsid w:val="006475D8"/>
    <w:rsid w:val="00652230"/>
    <w:rsid w:val="006545F2"/>
    <w:rsid w:val="00655DB3"/>
    <w:rsid w:val="00661BE1"/>
    <w:rsid w:val="00665765"/>
    <w:rsid w:val="00671034"/>
    <w:rsid w:val="00671950"/>
    <w:rsid w:val="00671ED8"/>
    <w:rsid w:val="0068071A"/>
    <w:rsid w:val="0068154A"/>
    <w:rsid w:val="00684D3F"/>
    <w:rsid w:val="006A0599"/>
    <w:rsid w:val="006A5F20"/>
    <w:rsid w:val="006B73D9"/>
    <w:rsid w:val="006C1733"/>
    <w:rsid w:val="006D0E33"/>
    <w:rsid w:val="006D3315"/>
    <w:rsid w:val="006D43D5"/>
    <w:rsid w:val="006D6016"/>
    <w:rsid w:val="006D75B1"/>
    <w:rsid w:val="006E1088"/>
    <w:rsid w:val="006E4F6C"/>
    <w:rsid w:val="006F2A59"/>
    <w:rsid w:val="006F7A5C"/>
    <w:rsid w:val="0070229F"/>
    <w:rsid w:val="0070751D"/>
    <w:rsid w:val="00710CA1"/>
    <w:rsid w:val="00711CD0"/>
    <w:rsid w:val="0071347D"/>
    <w:rsid w:val="00714E0C"/>
    <w:rsid w:val="00716377"/>
    <w:rsid w:val="007258B5"/>
    <w:rsid w:val="00730D2A"/>
    <w:rsid w:val="00735694"/>
    <w:rsid w:val="00736C2F"/>
    <w:rsid w:val="007437DC"/>
    <w:rsid w:val="0075107C"/>
    <w:rsid w:val="00774B4D"/>
    <w:rsid w:val="00781F7C"/>
    <w:rsid w:val="00782F47"/>
    <w:rsid w:val="00785C55"/>
    <w:rsid w:val="00793837"/>
    <w:rsid w:val="00794E01"/>
    <w:rsid w:val="00795525"/>
    <w:rsid w:val="007A0851"/>
    <w:rsid w:val="007A3EA3"/>
    <w:rsid w:val="007A5ADB"/>
    <w:rsid w:val="007B3F70"/>
    <w:rsid w:val="007C6958"/>
    <w:rsid w:val="007D147E"/>
    <w:rsid w:val="007D37A4"/>
    <w:rsid w:val="007E4DFF"/>
    <w:rsid w:val="007F49C4"/>
    <w:rsid w:val="007F4C75"/>
    <w:rsid w:val="008001C2"/>
    <w:rsid w:val="008014B9"/>
    <w:rsid w:val="00803032"/>
    <w:rsid w:val="008240AA"/>
    <w:rsid w:val="00830D13"/>
    <w:rsid w:val="008311C4"/>
    <w:rsid w:val="00836CF2"/>
    <w:rsid w:val="008374A7"/>
    <w:rsid w:val="00837B62"/>
    <w:rsid w:val="00851D85"/>
    <w:rsid w:val="008545A8"/>
    <w:rsid w:val="00860587"/>
    <w:rsid w:val="008624DE"/>
    <w:rsid w:val="00862A3B"/>
    <w:rsid w:val="00865181"/>
    <w:rsid w:val="00871B9C"/>
    <w:rsid w:val="00875213"/>
    <w:rsid w:val="00875438"/>
    <w:rsid w:val="00875E2D"/>
    <w:rsid w:val="00887646"/>
    <w:rsid w:val="00887A64"/>
    <w:rsid w:val="00887F61"/>
    <w:rsid w:val="0089231F"/>
    <w:rsid w:val="00894022"/>
    <w:rsid w:val="00896EB2"/>
    <w:rsid w:val="008A37C4"/>
    <w:rsid w:val="008A5D5A"/>
    <w:rsid w:val="008B616D"/>
    <w:rsid w:val="008B7DB0"/>
    <w:rsid w:val="008C0E16"/>
    <w:rsid w:val="008C3B67"/>
    <w:rsid w:val="008C578C"/>
    <w:rsid w:val="008D34A4"/>
    <w:rsid w:val="008D4F3B"/>
    <w:rsid w:val="008D5A2B"/>
    <w:rsid w:val="008E3EBB"/>
    <w:rsid w:val="008F505F"/>
    <w:rsid w:val="00902EAF"/>
    <w:rsid w:val="009049E6"/>
    <w:rsid w:val="0092581D"/>
    <w:rsid w:val="00937A0E"/>
    <w:rsid w:val="00940C92"/>
    <w:rsid w:val="00943D1D"/>
    <w:rsid w:val="00946AF1"/>
    <w:rsid w:val="009532B8"/>
    <w:rsid w:val="0095638B"/>
    <w:rsid w:val="009570B8"/>
    <w:rsid w:val="00961AB2"/>
    <w:rsid w:val="00963B52"/>
    <w:rsid w:val="009649C0"/>
    <w:rsid w:val="0096645C"/>
    <w:rsid w:val="0096730A"/>
    <w:rsid w:val="009677BB"/>
    <w:rsid w:val="00974477"/>
    <w:rsid w:val="00983916"/>
    <w:rsid w:val="00986CF9"/>
    <w:rsid w:val="009871F0"/>
    <w:rsid w:val="009874DA"/>
    <w:rsid w:val="009958A0"/>
    <w:rsid w:val="009A1021"/>
    <w:rsid w:val="009A5385"/>
    <w:rsid w:val="009B32F9"/>
    <w:rsid w:val="009B378E"/>
    <w:rsid w:val="009B48D3"/>
    <w:rsid w:val="009C185A"/>
    <w:rsid w:val="009C2C41"/>
    <w:rsid w:val="009C69B6"/>
    <w:rsid w:val="009D299F"/>
    <w:rsid w:val="009E2306"/>
    <w:rsid w:val="009E2DCC"/>
    <w:rsid w:val="009E7EF9"/>
    <w:rsid w:val="009F1E56"/>
    <w:rsid w:val="009F2ED8"/>
    <w:rsid w:val="009F5782"/>
    <w:rsid w:val="00A029EC"/>
    <w:rsid w:val="00A03463"/>
    <w:rsid w:val="00A13A00"/>
    <w:rsid w:val="00A13D67"/>
    <w:rsid w:val="00A14299"/>
    <w:rsid w:val="00A23802"/>
    <w:rsid w:val="00A2602B"/>
    <w:rsid w:val="00A33E05"/>
    <w:rsid w:val="00A35232"/>
    <w:rsid w:val="00A3564B"/>
    <w:rsid w:val="00A36971"/>
    <w:rsid w:val="00A43B34"/>
    <w:rsid w:val="00A43C13"/>
    <w:rsid w:val="00A52DE4"/>
    <w:rsid w:val="00A52FD2"/>
    <w:rsid w:val="00A54F04"/>
    <w:rsid w:val="00A6CC5C"/>
    <w:rsid w:val="00A74D06"/>
    <w:rsid w:val="00A74D1D"/>
    <w:rsid w:val="00A828AC"/>
    <w:rsid w:val="00A84F8E"/>
    <w:rsid w:val="00A86072"/>
    <w:rsid w:val="00A8652D"/>
    <w:rsid w:val="00A927E6"/>
    <w:rsid w:val="00A92DBD"/>
    <w:rsid w:val="00A95DD6"/>
    <w:rsid w:val="00A96CA1"/>
    <w:rsid w:val="00AA3FB1"/>
    <w:rsid w:val="00AA544A"/>
    <w:rsid w:val="00AA76FA"/>
    <w:rsid w:val="00AB18E8"/>
    <w:rsid w:val="00AC58C6"/>
    <w:rsid w:val="00AC5B89"/>
    <w:rsid w:val="00AC5E0F"/>
    <w:rsid w:val="00AC7F0A"/>
    <w:rsid w:val="00AD044D"/>
    <w:rsid w:val="00AD0688"/>
    <w:rsid w:val="00AD15BC"/>
    <w:rsid w:val="00AD1A14"/>
    <w:rsid w:val="00AD1E87"/>
    <w:rsid w:val="00AD49F2"/>
    <w:rsid w:val="00AE0EA7"/>
    <w:rsid w:val="00AE183C"/>
    <w:rsid w:val="00AE4C63"/>
    <w:rsid w:val="00AF359D"/>
    <w:rsid w:val="00AF4BF9"/>
    <w:rsid w:val="00B03A70"/>
    <w:rsid w:val="00B03C88"/>
    <w:rsid w:val="00B06C45"/>
    <w:rsid w:val="00B1346A"/>
    <w:rsid w:val="00B13B7A"/>
    <w:rsid w:val="00B22311"/>
    <w:rsid w:val="00B22F7A"/>
    <w:rsid w:val="00B2585E"/>
    <w:rsid w:val="00B27470"/>
    <w:rsid w:val="00B55FA7"/>
    <w:rsid w:val="00B62596"/>
    <w:rsid w:val="00B64F21"/>
    <w:rsid w:val="00B67FD2"/>
    <w:rsid w:val="00B738B7"/>
    <w:rsid w:val="00B75683"/>
    <w:rsid w:val="00B81418"/>
    <w:rsid w:val="00B82AF8"/>
    <w:rsid w:val="00B838BD"/>
    <w:rsid w:val="00B86A79"/>
    <w:rsid w:val="00B96868"/>
    <w:rsid w:val="00BA06B6"/>
    <w:rsid w:val="00BA386E"/>
    <w:rsid w:val="00BA73AD"/>
    <w:rsid w:val="00BB3B5D"/>
    <w:rsid w:val="00BB6CE3"/>
    <w:rsid w:val="00BC2051"/>
    <w:rsid w:val="00BC28AA"/>
    <w:rsid w:val="00BC3395"/>
    <w:rsid w:val="00BC420D"/>
    <w:rsid w:val="00BC472E"/>
    <w:rsid w:val="00BD6C52"/>
    <w:rsid w:val="00BE2893"/>
    <w:rsid w:val="00BE5242"/>
    <w:rsid w:val="00BF0940"/>
    <w:rsid w:val="00BF495E"/>
    <w:rsid w:val="00C03020"/>
    <w:rsid w:val="00C03932"/>
    <w:rsid w:val="00C06D8C"/>
    <w:rsid w:val="00C15635"/>
    <w:rsid w:val="00C15FD0"/>
    <w:rsid w:val="00C24761"/>
    <w:rsid w:val="00C30371"/>
    <w:rsid w:val="00C423FD"/>
    <w:rsid w:val="00C44178"/>
    <w:rsid w:val="00C45904"/>
    <w:rsid w:val="00C53D41"/>
    <w:rsid w:val="00C54AB3"/>
    <w:rsid w:val="00C573E6"/>
    <w:rsid w:val="00C57904"/>
    <w:rsid w:val="00C61CEB"/>
    <w:rsid w:val="00C74AE8"/>
    <w:rsid w:val="00C7552C"/>
    <w:rsid w:val="00C76E81"/>
    <w:rsid w:val="00C77426"/>
    <w:rsid w:val="00C801D0"/>
    <w:rsid w:val="00C802BD"/>
    <w:rsid w:val="00C80912"/>
    <w:rsid w:val="00C84829"/>
    <w:rsid w:val="00C9530B"/>
    <w:rsid w:val="00C96A5E"/>
    <w:rsid w:val="00CB1E83"/>
    <w:rsid w:val="00CB37D7"/>
    <w:rsid w:val="00CB45BF"/>
    <w:rsid w:val="00CB45F1"/>
    <w:rsid w:val="00CB47D5"/>
    <w:rsid w:val="00CB5AC0"/>
    <w:rsid w:val="00CC2B8C"/>
    <w:rsid w:val="00CC37F4"/>
    <w:rsid w:val="00CC7929"/>
    <w:rsid w:val="00CD26C0"/>
    <w:rsid w:val="00CE2115"/>
    <w:rsid w:val="00CE2195"/>
    <w:rsid w:val="00CE2AF8"/>
    <w:rsid w:val="00CE77CE"/>
    <w:rsid w:val="00CF20F5"/>
    <w:rsid w:val="00CF2A37"/>
    <w:rsid w:val="00CF6EF2"/>
    <w:rsid w:val="00CF77F5"/>
    <w:rsid w:val="00D05A83"/>
    <w:rsid w:val="00D06583"/>
    <w:rsid w:val="00D1050C"/>
    <w:rsid w:val="00D12464"/>
    <w:rsid w:val="00D13135"/>
    <w:rsid w:val="00D20F53"/>
    <w:rsid w:val="00D239A3"/>
    <w:rsid w:val="00D25323"/>
    <w:rsid w:val="00D25FA4"/>
    <w:rsid w:val="00D26463"/>
    <w:rsid w:val="00D273E8"/>
    <w:rsid w:val="00D32154"/>
    <w:rsid w:val="00D35762"/>
    <w:rsid w:val="00D36814"/>
    <w:rsid w:val="00D411C7"/>
    <w:rsid w:val="00D41284"/>
    <w:rsid w:val="00D46503"/>
    <w:rsid w:val="00D55DB8"/>
    <w:rsid w:val="00D61DF7"/>
    <w:rsid w:val="00D65A1E"/>
    <w:rsid w:val="00D66B49"/>
    <w:rsid w:val="00D72943"/>
    <w:rsid w:val="00D758F9"/>
    <w:rsid w:val="00D7593B"/>
    <w:rsid w:val="00D83164"/>
    <w:rsid w:val="00D8425C"/>
    <w:rsid w:val="00D87359"/>
    <w:rsid w:val="00D94206"/>
    <w:rsid w:val="00D95108"/>
    <w:rsid w:val="00D95CEA"/>
    <w:rsid w:val="00D96DCB"/>
    <w:rsid w:val="00DA1195"/>
    <w:rsid w:val="00DA4087"/>
    <w:rsid w:val="00DB15B5"/>
    <w:rsid w:val="00DB41CD"/>
    <w:rsid w:val="00DB48E8"/>
    <w:rsid w:val="00DB4D38"/>
    <w:rsid w:val="00DB7689"/>
    <w:rsid w:val="00DC0A78"/>
    <w:rsid w:val="00DC5132"/>
    <w:rsid w:val="00DD054C"/>
    <w:rsid w:val="00DD4A5F"/>
    <w:rsid w:val="00DD5930"/>
    <w:rsid w:val="00DD5E34"/>
    <w:rsid w:val="00DE33A4"/>
    <w:rsid w:val="00DE4741"/>
    <w:rsid w:val="00DE6C3F"/>
    <w:rsid w:val="00DF0301"/>
    <w:rsid w:val="00DF185C"/>
    <w:rsid w:val="00DF29E0"/>
    <w:rsid w:val="00DF3815"/>
    <w:rsid w:val="00DF68D8"/>
    <w:rsid w:val="00E01F7D"/>
    <w:rsid w:val="00E024DE"/>
    <w:rsid w:val="00E06F6D"/>
    <w:rsid w:val="00E14552"/>
    <w:rsid w:val="00E159DD"/>
    <w:rsid w:val="00E16B6B"/>
    <w:rsid w:val="00E201AE"/>
    <w:rsid w:val="00E20F22"/>
    <w:rsid w:val="00E3009B"/>
    <w:rsid w:val="00E36122"/>
    <w:rsid w:val="00E40A4E"/>
    <w:rsid w:val="00E429BD"/>
    <w:rsid w:val="00E45DF9"/>
    <w:rsid w:val="00E4794C"/>
    <w:rsid w:val="00E50BA6"/>
    <w:rsid w:val="00E55E2B"/>
    <w:rsid w:val="00E568A5"/>
    <w:rsid w:val="00E60AAF"/>
    <w:rsid w:val="00E7151E"/>
    <w:rsid w:val="00E73B65"/>
    <w:rsid w:val="00E77005"/>
    <w:rsid w:val="00E82BCB"/>
    <w:rsid w:val="00E84FDC"/>
    <w:rsid w:val="00E97808"/>
    <w:rsid w:val="00EA3A4F"/>
    <w:rsid w:val="00EC2F2A"/>
    <w:rsid w:val="00EC3BB5"/>
    <w:rsid w:val="00EC4FC7"/>
    <w:rsid w:val="00EC55FF"/>
    <w:rsid w:val="00ED098F"/>
    <w:rsid w:val="00ED605D"/>
    <w:rsid w:val="00EE369A"/>
    <w:rsid w:val="00EE5546"/>
    <w:rsid w:val="00EF1A70"/>
    <w:rsid w:val="00EF5090"/>
    <w:rsid w:val="00EF5A18"/>
    <w:rsid w:val="00F0369C"/>
    <w:rsid w:val="00F04037"/>
    <w:rsid w:val="00F118A5"/>
    <w:rsid w:val="00F14936"/>
    <w:rsid w:val="00F2599C"/>
    <w:rsid w:val="00F43394"/>
    <w:rsid w:val="00F47E12"/>
    <w:rsid w:val="00F52D48"/>
    <w:rsid w:val="00F56205"/>
    <w:rsid w:val="00F57C91"/>
    <w:rsid w:val="00F639E2"/>
    <w:rsid w:val="00F6480C"/>
    <w:rsid w:val="00F7015D"/>
    <w:rsid w:val="00F75120"/>
    <w:rsid w:val="00F77667"/>
    <w:rsid w:val="00F81B1B"/>
    <w:rsid w:val="00F83529"/>
    <w:rsid w:val="00F84143"/>
    <w:rsid w:val="00F85540"/>
    <w:rsid w:val="00F86FEB"/>
    <w:rsid w:val="00F92659"/>
    <w:rsid w:val="00F936D1"/>
    <w:rsid w:val="00FA2C78"/>
    <w:rsid w:val="00FA4EC7"/>
    <w:rsid w:val="00FB0E49"/>
    <w:rsid w:val="00FB654F"/>
    <w:rsid w:val="00FB7462"/>
    <w:rsid w:val="00FC3768"/>
    <w:rsid w:val="00FD103F"/>
    <w:rsid w:val="00FE17AB"/>
    <w:rsid w:val="00FE6CD0"/>
    <w:rsid w:val="00FF19A4"/>
    <w:rsid w:val="00FF32C3"/>
    <w:rsid w:val="00FF6D3B"/>
    <w:rsid w:val="0102E187"/>
    <w:rsid w:val="01C393F1"/>
    <w:rsid w:val="02064CC3"/>
    <w:rsid w:val="0257AFBC"/>
    <w:rsid w:val="02BB6904"/>
    <w:rsid w:val="02E74720"/>
    <w:rsid w:val="031917BB"/>
    <w:rsid w:val="036B272C"/>
    <w:rsid w:val="04245B9B"/>
    <w:rsid w:val="04773279"/>
    <w:rsid w:val="047E1880"/>
    <w:rsid w:val="04B60208"/>
    <w:rsid w:val="04BEC30D"/>
    <w:rsid w:val="04F7BC05"/>
    <w:rsid w:val="051A3247"/>
    <w:rsid w:val="05746B29"/>
    <w:rsid w:val="05AB9F4A"/>
    <w:rsid w:val="05E98214"/>
    <w:rsid w:val="05FE78C1"/>
    <w:rsid w:val="069469E6"/>
    <w:rsid w:val="07DDF167"/>
    <w:rsid w:val="07FF43D0"/>
    <w:rsid w:val="0816346A"/>
    <w:rsid w:val="084D8AF5"/>
    <w:rsid w:val="08806FDA"/>
    <w:rsid w:val="08E59850"/>
    <w:rsid w:val="09A4B1A5"/>
    <w:rsid w:val="0A44CAAD"/>
    <w:rsid w:val="0C1C2D19"/>
    <w:rsid w:val="0C6B94E0"/>
    <w:rsid w:val="0CFB004A"/>
    <w:rsid w:val="0D5D6724"/>
    <w:rsid w:val="0DB66AEC"/>
    <w:rsid w:val="0E0F05E0"/>
    <w:rsid w:val="0E5A4A26"/>
    <w:rsid w:val="0E6BE417"/>
    <w:rsid w:val="0E8575EE"/>
    <w:rsid w:val="0FE97AA7"/>
    <w:rsid w:val="105CA973"/>
    <w:rsid w:val="10DA650B"/>
    <w:rsid w:val="11492DB5"/>
    <w:rsid w:val="1154DD65"/>
    <w:rsid w:val="1286B91A"/>
    <w:rsid w:val="12C02224"/>
    <w:rsid w:val="133C956B"/>
    <w:rsid w:val="13C6B93E"/>
    <w:rsid w:val="14311EF4"/>
    <w:rsid w:val="14703C64"/>
    <w:rsid w:val="14C6C4B6"/>
    <w:rsid w:val="14E6C7EC"/>
    <w:rsid w:val="14EA354D"/>
    <w:rsid w:val="1509F516"/>
    <w:rsid w:val="152F9D85"/>
    <w:rsid w:val="158E5B2E"/>
    <w:rsid w:val="159ACA87"/>
    <w:rsid w:val="16128493"/>
    <w:rsid w:val="16D38D42"/>
    <w:rsid w:val="17A3B298"/>
    <w:rsid w:val="17A6ECCA"/>
    <w:rsid w:val="180BE702"/>
    <w:rsid w:val="19D90A66"/>
    <w:rsid w:val="1A01F8F1"/>
    <w:rsid w:val="1A6D0EEE"/>
    <w:rsid w:val="1A94F987"/>
    <w:rsid w:val="1AE98B1A"/>
    <w:rsid w:val="1B3995C2"/>
    <w:rsid w:val="1C4D67E6"/>
    <w:rsid w:val="1C71AC2E"/>
    <w:rsid w:val="1C75EA17"/>
    <w:rsid w:val="1D02069E"/>
    <w:rsid w:val="1D2CC8E5"/>
    <w:rsid w:val="1D35F5A8"/>
    <w:rsid w:val="1E2F5B7C"/>
    <w:rsid w:val="1E79C240"/>
    <w:rsid w:val="1E91E1F6"/>
    <w:rsid w:val="1EC34BBB"/>
    <w:rsid w:val="1EFD8F7A"/>
    <w:rsid w:val="1F4D33E4"/>
    <w:rsid w:val="1F5293B6"/>
    <w:rsid w:val="1FB99105"/>
    <w:rsid w:val="20831F9E"/>
    <w:rsid w:val="20FD5B7C"/>
    <w:rsid w:val="2141FE47"/>
    <w:rsid w:val="220D3714"/>
    <w:rsid w:val="2237C800"/>
    <w:rsid w:val="224349F0"/>
    <w:rsid w:val="234297F8"/>
    <w:rsid w:val="23EC21C9"/>
    <w:rsid w:val="24F60DF4"/>
    <w:rsid w:val="24FFE6C1"/>
    <w:rsid w:val="25AB277A"/>
    <w:rsid w:val="26390CC3"/>
    <w:rsid w:val="264235C5"/>
    <w:rsid w:val="2648AD1B"/>
    <w:rsid w:val="26853317"/>
    <w:rsid w:val="26862E2D"/>
    <w:rsid w:val="26B0A2B7"/>
    <w:rsid w:val="26C40C77"/>
    <w:rsid w:val="26C8FB16"/>
    <w:rsid w:val="274922EA"/>
    <w:rsid w:val="27514501"/>
    <w:rsid w:val="27A427FE"/>
    <w:rsid w:val="27D52920"/>
    <w:rsid w:val="288D366D"/>
    <w:rsid w:val="2890581E"/>
    <w:rsid w:val="29992E32"/>
    <w:rsid w:val="2AFBCC9C"/>
    <w:rsid w:val="2BA7C706"/>
    <w:rsid w:val="2BB4B7B7"/>
    <w:rsid w:val="2BCABFDD"/>
    <w:rsid w:val="2C03E661"/>
    <w:rsid w:val="2C66BD16"/>
    <w:rsid w:val="2C8F9D69"/>
    <w:rsid w:val="2D0FE68F"/>
    <w:rsid w:val="2D2305A6"/>
    <w:rsid w:val="2E1E86B9"/>
    <w:rsid w:val="2E5FAF22"/>
    <w:rsid w:val="2E8F47D4"/>
    <w:rsid w:val="2F8FAB9C"/>
    <w:rsid w:val="2FC73E2B"/>
    <w:rsid w:val="302263BD"/>
    <w:rsid w:val="3022C135"/>
    <w:rsid w:val="3091C725"/>
    <w:rsid w:val="30B5EDED"/>
    <w:rsid w:val="3107AB09"/>
    <w:rsid w:val="311FD850"/>
    <w:rsid w:val="3121B806"/>
    <w:rsid w:val="3128D2E4"/>
    <w:rsid w:val="3175A56F"/>
    <w:rsid w:val="318390DF"/>
    <w:rsid w:val="319A12C8"/>
    <w:rsid w:val="31A2A4F3"/>
    <w:rsid w:val="31BD26B1"/>
    <w:rsid w:val="31E3C823"/>
    <w:rsid w:val="32DD48C2"/>
    <w:rsid w:val="3339C565"/>
    <w:rsid w:val="33B32136"/>
    <w:rsid w:val="34EF1D21"/>
    <w:rsid w:val="3527271A"/>
    <w:rsid w:val="352BB26A"/>
    <w:rsid w:val="3539CE5D"/>
    <w:rsid w:val="356C3149"/>
    <w:rsid w:val="35BB5041"/>
    <w:rsid w:val="35DFC6A3"/>
    <w:rsid w:val="374DBA4D"/>
    <w:rsid w:val="37CE5902"/>
    <w:rsid w:val="38800100"/>
    <w:rsid w:val="390ECA16"/>
    <w:rsid w:val="397CF030"/>
    <w:rsid w:val="39E01452"/>
    <w:rsid w:val="39E348D7"/>
    <w:rsid w:val="3A51077F"/>
    <w:rsid w:val="3A7C68D4"/>
    <w:rsid w:val="3B1B2ECE"/>
    <w:rsid w:val="3B9DEE25"/>
    <w:rsid w:val="3D063B84"/>
    <w:rsid w:val="3DB0605A"/>
    <w:rsid w:val="3DDA564C"/>
    <w:rsid w:val="3E23D6AB"/>
    <w:rsid w:val="3E3C5B04"/>
    <w:rsid w:val="3E95DFC9"/>
    <w:rsid w:val="3F059CA2"/>
    <w:rsid w:val="3F3D73E3"/>
    <w:rsid w:val="3F9CF8D8"/>
    <w:rsid w:val="400C3159"/>
    <w:rsid w:val="404BCF24"/>
    <w:rsid w:val="40DAF92F"/>
    <w:rsid w:val="4138C939"/>
    <w:rsid w:val="414F9386"/>
    <w:rsid w:val="415B776D"/>
    <w:rsid w:val="420EA9C0"/>
    <w:rsid w:val="42332110"/>
    <w:rsid w:val="425F7FFD"/>
    <w:rsid w:val="42792AB9"/>
    <w:rsid w:val="42C091A4"/>
    <w:rsid w:val="42DE19CD"/>
    <w:rsid w:val="42F53880"/>
    <w:rsid w:val="43362055"/>
    <w:rsid w:val="4373BC77"/>
    <w:rsid w:val="43A37C63"/>
    <w:rsid w:val="448EBC5C"/>
    <w:rsid w:val="44AB4B52"/>
    <w:rsid w:val="44AF9F85"/>
    <w:rsid w:val="45407F75"/>
    <w:rsid w:val="45642CEE"/>
    <w:rsid w:val="45C3A481"/>
    <w:rsid w:val="45E4C5A9"/>
    <w:rsid w:val="4615C033"/>
    <w:rsid w:val="462C31DC"/>
    <w:rsid w:val="46C3CFE0"/>
    <w:rsid w:val="470A9C35"/>
    <w:rsid w:val="472F5D6B"/>
    <w:rsid w:val="47BF21BB"/>
    <w:rsid w:val="485409A2"/>
    <w:rsid w:val="4876ED86"/>
    <w:rsid w:val="49A8B4C2"/>
    <w:rsid w:val="4A5EDED1"/>
    <w:rsid w:val="4B077E02"/>
    <w:rsid w:val="4B51B870"/>
    <w:rsid w:val="4B54768D"/>
    <w:rsid w:val="4B7CCB69"/>
    <w:rsid w:val="4B8D7BD5"/>
    <w:rsid w:val="4BBE3295"/>
    <w:rsid w:val="4BEC83B8"/>
    <w:rsid w:val="4C247512"/>
    <w:rsid w:val="4C2F27D0"/>
    <w:rsid w:val="4C9257CC"/>
    <w:rsid w:val="4CB7F63F"/>
    <w:rsid w:val="4D60F01F"/>
    <w:rsid w:val="4DA0DDEE"/>
    <w:rsid w:val="4DE761EA"/>
    <w:rsid w:val="4E64FA04"/>
    <w:rsid w:val="4E8FF353"/>
    <w:rsid w:val="4FBF0EEC"/>
    <w:rsid w:val="509A2CB2"/>
    <w:rsid w:val="50C82563"/>
    <w:rsid w:val="50DEEFC7"/>
    <w:rsid w:val="50E21222"/>
    <w:rsid w:val="512F28CF"/>
    <w:rsid w:val="519D323E"/>
    <w:rsid w:val="51F82ABE"/>
    <w:rsid w:val="51FCA9D1"/>
    <w:rsid w:val="52407E10"/>
    <w:rsid w:val="5305BB7B"/>
    <w:rsid w:val="534FA130"/>
    <w:rsid w:val="5391F501"/>
    <w:rsid w:val="541FF4C3"/>
    <w:rsid w:val="5436A2D7"/>
    <w:rsid w:val="545301F8"/>
    <w:rsid w:val="54BD4C57"/>
    <w:rsid w:val="54E77EEA"/>
    <w:rsid w:val="54FD8617"/>
    <w:rsid w:val="555F5652"/>
    <w:rsid w:val="55B5320F"/>
    <w:rsid w:val="55E098FD"/>
    <w:rsid w:val="55E81976"/>
    <w:rsid w:val="55FE166F"/>
    <w:rsid w:val="5654EB4E"/>
    <w:rsid w:val="56AC079C"/>
    <w:rsid w:val="589AC44F"/>
    <w:rsid w:val="58BB7751"/>
    <w:rsid w:val="595FA2FD"/>
    <w:rsid w:val="5971C727"/>
    <w:rsid w:val="59974B69"/>
    <w:rsid w:val="5AC30649"/>
    <w:rsid w:val="5B026680"/>
    <w:rsid w:val="5BA76CDA"/>
    <w:rsid w:val="5BD12D51"/>
    <w:rsid w:val="5BE6C8DE"/>
    <w:rsid w:val="5CB4EA39"/>
    <w:rsid w:val="5D2C9F1D"/>
    <w:rsid w:val="5E2A84DD"/>
    <w:rsid w:val="5EFC52D4"/>
    <w:rsid w:val="606E873D"/>
    <w:rsid w:val="62453721"/>
    <w:rsid w:val="624C18BD"/>
    <w:rsid w:val="63336E56"/>
    <w:rsid w:val="63D5C7E4"/>
    <w:rsid w:val="643D6801"/>
    <w:rsid w:val="6458CCEA"/>
    <w:rsid w:val="658BF0E5"/>
    <w:rsid w:val="665F844E"/>
    <w:rsid w:val="67561A2E"/>
    <w:rsid w:val="6765D8BF"/>
    <w:rsid w:val="68B04250"/>
    <w:rsid w:val="68BFC5C1"/>
    <w:rsid w:val="694BDAFB"/>
    <w:rsid w:val="69C1023B"/>
    <w:rsid w:val="6A033B5F"/>
    <w:rsid w:val="6A21AA66"/>
    <w:rsid w:val="6A2F5F60"/>
    <w:rsid w:val="6B49305F"/>
    <w:rsid w:val="6BFF8DCD"/>
    <w:rsid w:val="6C0A3DDA"/>
    <w:rsid w:val="6C22D1E0"/>
    <w:rsid w:val="6C7995F9"/>
    <w:rsid w:val="6CC45BB6"/>
    <w:rsid w:val="6CE044E9"/>
    <w:rsid w:val="6D61E09A"/>
    <w:rsid w:val="6D75AA37"/>
    <w:rsid w:val="6D7C4C08"/>
    <w:rsid w:val="6E146B44"/>
    <w:rsid w:val="6E7FA6D4"/>
    <w:rsid w:val="6E88E894"/>
    <w:rsid w:val="6FEA7CAB"/>
    <w:rsid w:val="703043BF"/>
    <w:rsid w:val="70BD9F12"/>
    <w:rsid w:val="70CD3D74"/>
    <w:rsid w:val="71177E21"/>
    <w:rsid w:val="7174FB92"/>
    <w:rsid w:val="71CFCBEF"/>
    <w:rsid w:val="71DEB0B8"/>
    <w:rsid w:val="71ECC461"/>
    <w:rsid w:val="7213E0EB"/>
    <w:rsid w:val="72283FE8"/>
    <w:rsid w:val="723EA8F5"/>
    <w:rsid w:val="72E8D77D"/>
    <w:rsid w:val="731798A8"/>
    <w:rsid w:val="7517E511"/>
    <w:rsid w:val="751C779D"/>
    <w:rsid w:val="76042AB8"/>
    <w:rsid w:val="7654FDA5"/>
    <w:rsid w:val="7800109F"/>
    <w:rsid w:val="78202B83"/>
    <w:rsid w:val="7847D4AD"/>
    <w:rsid w:val="784A8026"/>
    <w:rsid w:val="78881C67"/>
    <w:rsid w:val="78A81E0D"/>
    <w:rsid w:val="78E5BF04"/>
    <w:rsid w:val="7A279851"/>
    <w:rsid w:val="7A87B66D"/>
    <w:rsid w:val="7B00B5C3"/>
    <w:rsid w:val="7B53D383"/>
    <w:rsid w:val="7BDFBECF"/>
    <w:rsid w:val="7BE7AC55"/>
    <w:rsid w:val="7C39C18C"/>
    <w:rsid w:val="7CAFD1FD"/>
    <w:rsid w:val="7D528EC6"/>
    <w:rsid w:val="7E6F5223"/>
    <w:rsid w:val="7F55815A"/>
    <w:rsid w:val="7F5A2C7A"/>
    <w:rsid w:val="7F6A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52B9"/>
  <w15:chartTrackingRefBased/>
  <w15:docId w15:val="{C2B6F71A-867B-495B-9F58-39BF158A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AC0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AC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Style2"/>
    <w:link w:val="Style1Char"/>
    <w:autoRedefine/>
    <w:qFormat/>
    <w:rsid w:val="00860587"/>
    <w:pPr>
      <w:pBdr>
        <w:top w:val="single" w:sz="24" w:space="1" w:color="4472C4" w:themeColor="accent1"/>
        <w:bottom w:val="single" w:sz="24" w:space="1" w:color="4472C4" w:themeColor="accent1"/>
      </w:pBdr>
      <w:spacing w:before="120" w:after="240"/>
    </w:pPr>
    <w:rPr>
      <w:rFonts w:ascii="Cambria" w:hAnsi="Cambria"/>
      <w:b/>
      <w:color w:val="auto"/>
      <w:sz w:val="36"/>
    </w:rPr>
  </w:style>
  <w:style w:type="paragraph" w:customStyle="1" w:styleId="Style2">
    <w:name w:val="Style2"/>
    <w:basedOn w:val="Heading2"/>
    <w:next w:val="Normal"/>
    <w:link w:val="Style2Char"/>
    <w:autoRedefine/>
    <w:qFormat/>
    <w:rsid w:val="00BA06B6"/>
    <w:pPr>
      <w:spacing w:before="160" w:line="360" w:lineRule="auto"/>
      <w:jc w:val="both"/>
    </w:pPr>
    <w:rPr>
      <w:rFonts w:cstheme="majorHAnsi"/>
      <w:b/>
      <w:color w:val="auto"/>
      <w:sz w:val="28"/>
    </w:rPr>
  </w:style>
  <w:style w:type="character" w:customStyle="1" w:styleId="Style1Char">
    <w:name w:val="Style1 Char"/>
    <w:basedOn w:val="DefaultParagraphFont"/>
    <w:link w:val="Style1"/>
    <w:rsid w:val="00860587"/>
    <w:rPr>
      <w:rFonts w:ascii="Cambria" w:eastAsiaTheme="majorEastAsia" w:hAnsi="Cambria" w:cs="Mangal"/>
      <w:b/>
      <w:sz w:val="36"/>
      <w:szCs w:val="29"/>
    </w:rPr>
  </w:style>
  <w:style w:type="paragraph" w:styleId="ListParagraph">
    <w:name w:val="List Paragraph"/>
    <w:basedOn w:val="Normal"/>
    <w:uiPriority w:val="34"/>
    <w:qFormat/>
    <w:rsid w:val="00283A3B"/>
    <w:pPr>
      <w:ind w:left="720"/>
      <w:contextualSpacing/>
    </w:pPr>
    <w:rPr>
      <w:rFonts w:cs="Mangal"/>
    </w:rPr>
  </w:style>
  <w:style w:type="character" w:customStyle="1" w:styleId="Style2Char">
    <w:name w:val="Style2 Char"/>
    <w:basedOn w:val="DefaultParagraphFont"/>
    <w:link w:val="Style2"/>
    <w:rsid w:val="00BA06B6"/>
    <w:rPr>
      <w:rFonts w:asciiTheme="majorHAnsi" w:eastAsiaTheme="majorEastAsia" w:hAnsiTheme="majorHAnsi" w:cstheme="majorHAnsi"/>
      <w:b/>
      <w:sz w:val="28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CB5AC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AC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79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B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B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20F5"/>
    <w:pPr>
      <w:pBdr>
        <w:bottom w:val="single" w:sz="8" w:space="1" w:color="auto"/>
      </w:pBdr>
      <w:tabs>
        <w:tab w:val="center" w:pos="4680"/>
        <w:tab w:val="right" w:pos="9360"/>
      </w:tabs>
      <w:spacing w:before="120" w:after="12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CF20F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qFormat/>
    <w:rsid w:val="00CF20F5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CF20F5"/>
    <w:rPr>
      <w:rFonts w:cs="Mangal"/>
    </w:rPr>
  </w:style>
  <w:style w:type="table" w:styleId="GridTable4-Accent1">
    <w:name w:val="Grid Table 4 Accent 1"/>
    <w:basedOn w:val="TableNormal"/>
    <w:uiPriority w:val="49"/>
    <w:rsid w:val="00254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219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378E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AD1E8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20F22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20F2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0120434@student.hcmus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0120433@student.hcmus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120420@student.hcmus.edu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0120473@student.hcmus.edu.v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20120456@student.hcmus.edu.vn" TargetMode="External"/></Relationships>
</file>

<file path=word/theme/theme1.xml><?xml version="1.0" encoding="utf-8"?>
<a:theme xmlns:a="http://schemas.openxmlformats.org/drawingml/2006/main" name="Office थीम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P21</b:Tag>
    <b:SourceType>InternetSite</b:SourceType>
    <b:Guid>{8851877B-75FE-4E54-8829-2CF36271EC4B}</b:Guid>
    <b:Title>ARP là gì? Mục đích và cách thức hoạt động của ARP.</b:Title>
    <b:YearAccessed>2021</b:YearAccessed>
    <b:MonthAccessed>12</b:MonthAccessed>
    <b:DayAccessed>8</b:DayAccessed>
    <b:URL>https://www.totolink.vn/article/632-arp-la-gi-muc-dich-va-cach-thuc-hoat-dong-cua-arp.html</b:URL>
    <b:RefOrder>1</b:RefOrder>
  </b:Source>
  <b:Source>
    <b:Tag>HTT21</b:Tag>
    <b:SourceType>InternetSite</b:SourceType>
    <b:Guid>{491F255A-156F-42F1-A673-DC0019256B02}</b:Guid>
    <b:Title>HTTP Traffic Analysis using Wireshark-1</b:Title>
    <b:YearAccessed>2021</b:YearAccessed>
    <b:MonthAccessed>12</b:MonthAccessed>
    <b:DayAccessed>8</b:DayAccessed>
    <b:URL>https://www.youtube.com/watch?v=jL4uJfCzBA4</b:URL>
    <b:RefOrder>2</b:RefOrder>
  </b:Source>
  <b:Source>
    <b:Tag>ARP211</b:Tag>
    <b:SourceType>InternetSite</b:SourceType>
    <b:Guid>{A5FF4226-BA6F-44ED-9786-7C1E019AAE64}</b:Guid>
    <b:Title>ARP cache: What is it and how can it help you?</b:Title>
    <b:YearAccessed>2021</b:YearAccessed>
    <b:MonthAccessed>12</b:MonthAccessed>
    <b:DayAccessed>8</b:DayAccessed>
    <b:URL>https://petri.com/csc_arp_cache</b:URL>
    <b:RefOrder>3</b:RefOrder>
  </b:Source>
  <b:Source>
    <b:Tag>Thự21</b:Tag>
    <b:SourceType>InternetSite</b:SourceType>
    <b:Guid>{188CF010-E40D-480A-87EC-266525172A9B}</b:Guid>
    <b:Title>Thực Hành Phân Tích Gói Tin Với Wireshark</b:Title>
    <b:YearAccessed>2021</b:YearAccessed>
    <b:MonthAccessed>12</b:MonthAccessed>
    <b:DayAccessed>8</b:DayAccessed>
    <b:URL>https://www.youtube.com/watch?v=dkWC7jhXteQ</b:URL>
    <b:RefOrder>4</b:RefOrder>
  </b:Source>
  <b:Source>
    <b:Tag>Lện21</b:Tag>
    <b:SourceType>InternetSite</b:SourceType>
    <b:Guid>{8028A818-180F-4779-9768-1951B6B0B782}</b:Guid>
    <b:Title>Lệnh Tracert là gì? Làm thế nào để áp dụng Tracert một cách hiệu quả?</b:Title>
    <b:YearAccessed>2021</b:YearAccessed>
    <b:MonthAccessed>12</b:MonthAccessed>
    <b:DayAccessed>8</b:DayAccessed>
    <b:URL>https://quantrimang.com/su-dung-tracert-35053</b:URL>
    <b:RefOrder>5</b:RefOrder>
  </b:Source>
  <b:Source>
    <b:Tag>Pin21</b:Tag>
    <b:SourceType>InternetSite</b:SourceType>
    <b:Guid>{A2733616-8E56-4C2E-A764-D15D50C1A919}</b:Guid>
    <b:Title>Ping và Tracert là gì ?</b:Title>
    <b:YearAccessed>2021</b:YearAccessed>
    <b:MonthAccessed>12</b:MonthAccessed>
    <b:DayAccessed>8</b:DayAccessed>
    <b:URL>https://wiki.tino.org/docs/ping-va-tracert-la-gi/</b:URL>
    <b:RefOrder>6</b:RefOrder>
  </b:Source>
  <b:Source>
    <b:Tag>DHC21</b:Tag>
    <b:SourceType>InternetSite</b:SourceType>
    <b:Guid>{74623DEC-907B-4233-BE24-B787C46EB30B}</b:Guid>
    <b:Title>DHCP là gì? Tìm hiểu cách tạo IP động và giải pháp bảo mật DHCP</b:Title>
    <b:YearAccessed>2021</b:YearAccessed>
    <b:MonthAccessed>12</b:MonthAccessed>
    <b:DayAccessed>8</b:DayAccessed>
    <b:URL>https://wiki.matbao.net/dhcp-la-gi-tim-hieu-cach-tao-ip-dong-va-giai-phap-bao-mat-dhcp/#dhcp-acknowledge</b:URL>
    <b:RefOrder>7</b:RefOrder>
  </b:Source>
</b:Sources>
</file>

<file path=customXml/itemProps1.xml><?xml version="1.0" encoding="utf-8"?>
<ds:datastoreItem xmlns:ds="http://schemas.openxmlformats.org/officeDocument/2006/customXml" ds:itemID="{A7BA56A5-A1B9-442F-9044-579C3EB8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GIA BẢO</dc:creator>
  <cp:keywords/>
  <dc:description/>
  <cp:lastModifiedBy>TRẦN GIA BẢO</cp:lastModifiedBy>
  <cp:revision>515</cp:revision>
  <cp:lastPrinted>2021-12-13T05:22:00Z</cp:lastPrinted>
  <dcterms:created xsi:type="dcterms:W3CDTF">2021-11-29T17:47:00Z</dcterms:created>
  <dcterms:modified xsi:type="dcterms:W3CDTF">2022-10-16T13:21:00Z</dcterms:modified>
</cp:coreProperties>
</file>